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32C00" w14:textId="5C896EB6" w:rsidR="00695922" w:rsidRDefault="00695922"/>
    <w:p w14:paraId="1F6920C0" w14:textId="1F1A170E" w:rsidR="00954B7C" w:rsidRPr="00954B7C" w:rsidRDefault="00954B7C" w:rsidP="00954B7C"/>
    <w:p w14:paraId="46F33B7E" w14:textId="7C3E2E95" w:rsidR="00954B7C" w:rsidRPr="00954B7C" w:rsidRDefault="00954B7C" w:rsidP="00954B7C"/>
    <w:p w14:paraId="788DF3D9" w14:textId="78D0D76C" w:rsidR="00954B7C" w:rsidRPr="00954B7C" w:rsidRDefault="00954B7C" w:rsidP="00954B7C"/>
    <w:p w14:paraId="7EE5335B" w14:textId="39F02444" w:rsidR="00954B7C" w:rsidRPr="00954B7C" w:rsidRDefault="00954B7C" w:rsidP="00954B7C"/>
    <w:p w14:paraId="4CAC286F" w14:textId="0397FB1A" w:rsidR="00954B7C" w:rsidRPr="00954B7C" w:rsidRDefault="00954B7C" w:rsidP="00954B7C"/>
    <w:p w14:paraId="7888C093" w14:textId="3150C715" w:rsidR="00954B7C" w:rsidRPr="00954B7C" w:rsidRDefault="00954B7C" w:rsidP="00954B7C"/>
    <w:p w14:paraId="02F237E4" w14:textId="2156CF57" w:rsidR="00954B7C" w:rsidRPr="00954B7C" w:rsidRDefault="00954B7C" w:rsidP="00954B7C"/>
    <w:p w14:paraId="1A5D0837" w14:textId="7E10D4A8" w:rsidR="00954B7C" w:rsidRPr="00954B7C" w:rsidRDefault="00954B7C" w:rsidP="00954B7C"/>
    <w:p w14:paraId="66BB3773" w14:textId="374B31E3" w:rsidR="00954B7C" w:rsidRPr="00B426F2" w:rsidRDefault="00954B7C" w:rsidP="00954B7C">
      <w:pPr>
        <w:rPr>
          <w:color w:val="4472C4" w:themeColor="accent1"/>
        </w:rPr>
      </w:pPr>
    </w:p>
    <w:p w14:paraId="5AC595A6" w14:textId="690AE661" w:rsidR="00954B7C" w:rsidRPr="00B426F2" w:rsidRDefault="00954B7C" w:rsidP="00954B7C">
      <w:pPr>
        <w:rPr>
          <w:color w:val="4472C4" w:themeColor="accent1"/>
        </w:rPr>
      </w:pPr>
    </w:p>
    <w:p w14:paraId="623518B6" w14:textId="2A01F987" w:rsidR="00954B7C" w:rsidRPr="00B426F2" w:rsidRDefault="00954B7C" w:rsidP="00954B7C">
      <w:pPr>
        <w:rPr>
          <w:color w:val="4472C4" w:themeColor="accent1"/>
        </w:rPr>
      </w:pPr>
    </w:p>
    <w:p w14:paraId="761FD908" w14:textId="77777777" w:rsidR="00954B7C" w:rsidRPr="00B426F2" w:rsidRDefault="00954B7C" w:rsidP="00954B7C">
      <w:pPr>
        <w:pStyle w:val="DefaultLTTitel"/>
        <w:rPr>
          <w:color w:val="4472C4" w:themeColor="accent1"/>
        </w:rPr>
      </w:pPr>
      <w:proofErr w:type="spellStart"/>
      <w:r w:rsidRPr="00B426F2">
        <w:rPr>
          <w:color w:val="4472C4" w:themeColor="accent1"/>
        </w:rPr>
        <w:t>Proiect</w:t>
      </w:r>
      <w:proofErr w:type="spellEnd"/>
      <w:r w:rsidRPr="00B426F2">
        <w:rPr>
          <w:color w:val="4472C4" w:themeColor="accent1"/>
        </w:rPr>
        <w:t xml:space="preserve"> </w:t>
      </w:r>
      <w:proofErr w:type="spellStart"/>
      <w:r w:rsidRPr="00B426F2">
        <w:rPr>
          <w:color w:val="4472C4" w:themeColor="accent1"/>
        </w:rPr>
        <w:t>atestat</w:t>
      </w:r>
      <w:proofErr w:type="spellEnd"/>
      <w:r w:rsidRPr="00B426F2">
        <w:rPr>
          <w:color w:val="4472C4" w:themeColor="accent1"/>
        </w:rPr>
        <w:t xml:space="preserve"> informatica 2021</w:t>
      </w:r>
    </w:p>
    <w:p w14:paraId="414AE374" w14:textId="77777777" w:rsidR="00954B7C" w:rsidRPr="00B426F2" w:rsidRDefault="00954B7C" w:rsidP="00954B7C">
      <w:pPr>
        <w:pStyle w:val="DefaultLTTitel"/>
        <w:rPr>
          <w:color w:val="4472C4" w:themeColor="accent1"/>
          <w:sz w:val="40"/>
          <w:szCs w:val="40"/>
        </w:rPr>
      </w:pPr>
    </w:p>
    <w:p w14:paraId="591CFDD7" w14:textId="77777777" w:rsidR="00954B7C" w:rsidRPr="00B426F2" w:rsidRDefault="00954B7C" w:rsidP="00954B7C">
      <w:pPr>
        <w:pStyle w:val="DefaultLTTitel"/>
        <w:rPr>
          <w:color w:val="4472C4" w:themeColor="accent1"/>
          <w:sz w:val="40"/>
          <w:szCs w:val="40"/>
        </w:rPr>
      </w:pPr>
    </w:p>
    <w:p w14:paraId="50B83883" w14:textId="77777777" w:rsidR="00954B7C" w:rsidRPr="00B426F2" w:rsidRDefault="00954B7C" w:rsidP="00954B7C">
      <w:pPr>
        <w:pStyle w:val="DefaultLTTitel"/>
        <w:rPr>
          <w:color w:val="4472C4" w:themeColor="accent1"/>
          <w:sz w:val="40"/>
          <w:szCs w:val="40"/>
        </w:rPr>
      </w:pPr>
    </w:p>
    <w:p w14:paraId="71813C22" w14:textId="77777777" w:rsidR="00954B7C" w:rsidRPr="00B426F2" w:rsidRDefault="00954B7C" w:rsidP="00954B7C">
      <w:pPr>
        <w:pStyle w:val="DefaultLTTitel"/>
        <w:rPr>
          <w:color w:val="4472C4" w:themeColor="accent1"/>
          <w:sz w:val="40"/>
          <w:szCs w:val="40"/>
        </w:rPr>
      </w:pPr>
    </w:p>
    <w:p w14:paraId="678B2110" w14:textId="77777777" w:rsidR="00954B7C" w:rsidRPr="00B426F2" w:rsidRDefault="00954B7C" w:rsidP="00954B7C">
      <w:pPr>
        <w:pStyle w:val="DefaultLTTitel"/>
        <w:rPr>
          <w:color w:val="4472C4" w:themeColor="accent1"/>
          <w:sz w:val="40"/>
          <w:szCs w:val="40"/>
        </w:rPr>
      </w:pPr>
    </w:p>
    <w:p w14:paraId="566FBB28" w14:textId="77777777" w:rsidR="00954B7C" w:rsidRPr="00B426F2" w:rsidRDefault="00954B7C" w:rsidP="00954B7C">
      <w:pPr>
        <w:pStyle w:val="DefaultLTTitel"/>
        <w:rPr>
          <w:color w:val="4472C4" w:themeColor="accent1"/>
          <w:sz w:val="40"/>
          <w:szCs w:val="40"/>
        </w:rPr>
      </w:pPr>
    </w:p>
    <w:p w14:paraId="1EE02143" w14:textId="77777777" w:rsidR="00954B7C" w:rsidRPr="00B426F2" w:rsidRDefault="00954B7C" w:rsidP="00954B7C">
      <w:pPr>
        <w:pStyle w:val="DefaultLTTitel"/>
        <w:rPr>
          <w:color w:val="4472C4" w:themeColor="accent1"/>
          <w:sz w:val="40"/>
          <w:szCs w:val="40"/>
        </w:rPr>
      </w:pPr>
    </w:p>
    <w:p w14:paraId="287D4DF8" w14:textId="77777777" w:rsidR="00954B7C" w:rsidRPr="00B426F2" w:rsidRDefault="00954B7C" w:rsidP="00954B7C">
      <w:pPr>
        <w:pStyle w:val="DefaultLTTitel"/>
        <w:rPr>
          <w:color w:val="4472C4" w:themeColor="accent1"/>
          <w:sz w:val="40"/>
          <w:szCs w:val="40"/>
        </w:rPr>
      </w:pPr>
    </w:p>
    <w:p w14:paraId="2605A5A6" w14:textId="77777777" w:rsidR="00954B7C" w:rsidRPr="00B426F2" w:rsidRDefault="00954B7C" w:rsidP="00954B7C">
      <w:pPr>
        <w:pStyle w:val="DefaultLTTitel"/>
        <w:rPr>
          <w:color w:val="4472C4" w:themeColor="accent1"/>
          <w:sz w:val="40"/>
          <w:szCs w:val="40"/>
        </w:rPr>
      </w:pPr>
    </w:p>
    <w:p w14:paraId="2D21CFF9" w14:textId="77777777" w:rsidR="00954B7C" w:rsidRPr="00B426F2" w:rsidRDefault="00954B7C" w:rsidP="00954B7C">
      <w:pPr>
        <w:pStyle w:val="DefaultLTTitel"/>
        <w:rPr>
          <w:color w:val="4472C4" w:themeColor="accent1"/>
          <w:sz w:val="40"/>
          <w:szCs w:val="40"/>
        </w:rPr>
      </w:pPr>
    </w:p>
    <w:p w14:paraId="454ADA03" w14:textId="77777777" w:rsidR="00954B7C" w:rsidRPr="00B426F2" w:rsidRDefault="00954B7C" w:rsidP="00954B7C">
      <w:pPr>
        <w:pStyle w:val="DefaultLTTitel"/>
        <w:rPr>
          <w:color w:val="4472C4" w:themeColor="accent1"/>
          <w:sz w:val="40"/>
          <w:szCs w:val="40"/>
        </w:rPr>
      </w:pPr>
    </w:p>
    <w:p w14:paraId="3B90C4C7" w14:textId="77777777" w:rsidR="00954B7C" w:rsidRPr="00B426F2" w:rsidRDefault="00954B7C" w:rsidP="00954B7C">
      <w:pPr>
        <w:pStyle w:val="DefaultLTTitel"/>
        <w:rPr>
          <w:color w:val="4472C4" w:themeColor="accent1"/>
          <w:sz w:val="40"/>
          <w:szCs w:val="40"/>
        </w:rPr>
      </w:pPr>
    </w:p>
    <w:p w14:paraId="2E30C447" w14:textId="77777777" w:rsidR="00954B7C" w:rsidRPr="00B426F2" w:rsidRDefault="00954B7C" w:rsidP="00954B7C">
      <w:pPr>
        <w:pStyle w:val="DefaultLTTitel"/>
        <w:rPr>
          <w:color w:val="4472C4" w:themeColor="accent1"/>
          <w:sz w:val="40"/>
          <w:szCs w:val="40"/>
        </w:rPr>
      </w:pPr>
    </w:p>
    <w:p w14:paraId="6F0B931A" w14:textId="77777777" w:rsidR="00954B7C" w:rsidRPr="00B426F2" w:rsidRDefault="00954B7C" w:rsidP="00954B7C">
      <w:pPr>
        <w:pStyle w:val="DefaultLTTitel"/>
        <w:rPr>
          <w:color w:val="4472C4" w:themeColor="accent1"/>
          <w:sz w:val="40"/>
          <w:szCs w:val="40"/>
        </w:rPr>
      </w:pPr>
    </w:p>
    <w:p w14:paraId="56AE5E79" w14:textId="77777777" w:rsidR="00954B7C" w:rsidRPr="00B426F2" w:rsidRDefault="00954B7C" w:rsidP="00954B7C">
      <w:pPr>
        <w:pStyle w:val="DefaultLTTitel"/>
        <w:rPr>
          <w:color w:val="4472C4" w:themeColor="accent1"/>
          <w:sz w:val="40"/>
          <w:szCs w:val="40"/>
        </w:rPr>
      </w:pPr>
    </w:p>
    <w:p w14:paraId="23F6F471" w14:textId="28EC9249" w:rsidR="00954B7C" w:rsidRPr="00B426F2" w:rsidRDefault="00954B7C" w:rsidP="00954B7C">
      <w:pPr>
        <w:pStyle w:val="DefaultLTTitel"/>
        <w:ind w:left="720" w:firstLine="720"/>
        <w:jc w:val="right"/>
        <w:rPr>
          <w:color w:val="4472C4" w:themeColor="accent1"/>
          <w:sz w:val="40"/>
          <w:szCs w:val="40"/>
        </w:rPr>
      </w:pPr>
      <w:r w:rsidRPr="00B426F2">
        <w:rPr>
          <w:color w:val="4472C4" w:themeColor="accent1"/>
          <w:sz w:val="40"/>
          <w:szCs w:val="40"/>
        </w:rPr>
        <w:t>Dinicescu Radu</w:t>
      </w:r>
    </w:p>
    <w:p w14:paraId="16B4C59A" w14:textId="0001553B" w:rsidR="00954B7C" w:rsidRPr="00B426F2" w:rsidRDefault="00954B7C" w:rsidP="00954B7C">
      <w:pPr>
        <w:pStyle w:val="DefaultLTTitel"/>
        <w:ind w:left="720" w:firstLine="720"/>
        <w:jc w:val="right"/>
        <w:rPr>
          <w:color w:val="4472C4" w:themeColor="accent1"/>
          <w:sz w:val="40"/>
          <w:szCs w:val="40"/>
        </w:rPr>
      </w:pPr>
      <w:proofErr w:type="spellStart"/>
      <w:r w:rsidRPr="00B426F2">
        <w:rPr>
          <w:color w:val="4472C4" w:themeColor="accent1"/>
          <w:sz w:val="40"/>
          <w:szCs w:val="40"/>
        </w:rPr>
        <w:t>cls</w:t>
      </w:r>
      <w:proofErr w:type="spellEnd"/>
      <w:r w:rsidRPr="00B426F2">
        <w:rPr>
          <w:color w:val="4472C4" w:themeColor="accent1"/>
          <w:sz w:val="40"/>
          <w:szCs w:val="40"/>
        </w:rPr>
        <w:t xml:space="preserve"> XII A</w:t>
      </w:r>
    </w:p>
    <w:p w14:paraId="3EB02AAD" w14:textId="5726DECE" w:rsidR="00954B7C" w:rsidRPr="00B426F2" w:rsidRDefault="00954B7C" w:rsidP="00954B7C">
      <w:pPr>
        <w:pStyle w:val="DefaultLTTitel"/>
        <w:ind w:left="720" w:firstLine="720"/>
        <w:jc w:val="right"/>
        <w:rPr>
          <w:color w:val="4472C4" w:themeColor="accent1"/>
          <w:sz w:val="40"/>
          <w:szCs w:val="40"/>
        </w:rPr>
      </w:pPr>
      <w:proofErr w:type="spellStart"/>
      <w:r w:rsidRPr="00B426F2">
        <w:rPr>
          <w:color w:val="4472C4" w:themeColor="accent1"/>
          <w:sz w:val="40"/>
          <w:szCs w:val="40"/>
        </w:rPr>
        <w:t>Liceul</w:t>
      </w:r>
      <w:proofErr w:type="spellEnd"/>
      <w:r w:rsidRPr="00B426F2">
        <w:rPr>
          <w:color w:val="4472C4" w:themeColor="accent1"/>
          <w:sz w:val="40"/>
          <w:szCs w:val="40"/>
        </w:rPr>
        <w:t xml:space="preserve"> </w:t>
      </w:r>
      <w:proofErr w:type="spellStart"/>
      <w:r w:rsidRPr="00B426F2">
        <w:rPr>
          <w:color w:val="4472C4" w:themeColor="accent1"/>
          <w:sz w:val="40"/>
          <w:szCs w:val="40"/>
        </w:rPr>
        <w:t>A.</w:t>
      </w:r>
      <w:proofErr w:type="gramStart"/>
      <w:r w:rsidRPr="00B426F2">
        <w:rPr>
          <w:color w:val="4472C4" w:themeColor="accent1"/>
          <w:sz w:val="40"/>
          <w:szCs w:val="40"/>
        </w:rPr>
        <w:t>I.Cuza</w:t>
      </w:r>
      <w:proofErr w:type="spellEnd"/>
      <w:proofErr w:type="gramEnd"/>
    </w:p>
    <w:sdt>
      <w:sdtPr>
        <w:id w:val="-20033475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4B511986" w14:textId="77138E6D" w:rsidR="00954B7C" w:rsidRDefault="00954B7C">
          <w:pPr>
            <w:pStyle w:val="TOCHeading"/>
          </w:pPr>
          <w:r>
            <w:t>Table of Contents</w:t>
          </w:r>
        </w:p>
        <w:p w14:paraId="13753A63" w14:textId="5914ACF9" w:rsidR="00B426F2" w:rsidRDefault="00954B7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2226058" w:history="1">
            <w:r w:rsidR="00B426F2" w:rsidRPr="00D22B78">
              <w:rPr>
                <w:rStyle w:val="Hyperlink"/>
                <w:noProof/>
              </w:rPr>
              <w:t>Introducere</w:t>
            </w:r>
            <w:r w:rsidR="00B426F2">
              <w:rPr>
                <w:noProof/>
                <w:webHidden/>
              </w:rPr>
              <w:tab/>
            </w:r>
            <w:r w:rsidR="00B426F2">
              <w:rPr>
                <w:noProof/>
                <w:webHidden/>
              </w:rPr>
              <w:fldChar w:fldCharType="begin"/>
            </w:r>
            <w:r w:rsidR="00B426F2">
              <w:rPr>
                <w:noProof/>
                <w:webHidden/>
              </w:rPr>
              <w:instrText xml:space="preserve"> PAGEREF _Toc72226058 \h </w:instrText>
            </w:r>
            <w:r w:rsidR="00B426F2">
              <w:rPr>
                <w:noProof/>
                <w:webHidden/>
              </w:rPr>
            </w:r>
            <w:r w:rsidR="00B426F2">
              <w:rPr>
                <w:noProof/>
                <w:webHidden/>
              </w:rPr>
              <w:fldChar w:fldCharType="separate"/>
            </w:r>
            <w:r w:rsidR="00B426F2">
              <w:rPr>
                <w:noProof/>
                <w:webHidden/>
              </w:rPr>
              <w:t>3</w:t>
            </w:r>
            <w:r w:rsidR="00B426F2">
              <w:rPr>
                <w:noProof/>
                <w:webHidden/>
              </w:rPr>
              <w:fldChar w:fldCharType="end"/>
            </w:r>
          </w:hyperlink>
        </w:p>
        <w:p w14:paraId="134D9154" w14:textId="3D633CE2" w:rsidR="00B426F2" w:rsidRDefault="00B426F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226059" w:history="1">
            <w:r w:rsidRPr="00D22B78">
              <w:rPr>
                <w:rStyle w:val="Hyperlink"/>
                <w:noProof/>
              </w:rPr>
              <w:t>Prezentarea clas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012F" w14:textId="0C759BFD" w:rsidR="00B426F2" w:rsidRDefault="00B426F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226060" w:history="1">
            <w:r w:rsidRPr="00D22B78">
              <w:rPr>
                <w:rStyle w:val="Hyperlink"/>
                <w:noProof/>
              </w:rPr>
              <w:t>Clasa “Car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2E5B" w14:textId="01ADB5E2" w:rsidR="00B426F2" w:rsidRDefault="00B426F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226061" w:history="1">
            <w:r w:rsidRPr="00D22B78">
              <w:rPr>
                <w:rStyle w:val="Hyperlink"/>
                <w:noProof/>
              </w:rPr>
              <w:t>Clasa “CardValu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4170" w14:textId="6192160B" w:rsidR="00B426F2" w:rsidRDefault="00B426F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226062" w:history="1">
            <w:r w:rsidRPr="00D22B78">
              <w:rPr>
                <w:rStyle w:val="Hyperlink"/>
                <w:noProof/>
              </w:rPr>
              <w:t>Clasa “CardSui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1A23" w14:textId="4BE9C736" w:rsidR="00B426F2" w:rsidRDefault="00B426F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226063" w:history="1">
            <w:r w:rsidRPr="00D22B78">
              <w:rPr>
                <w:rStyle w:val="Hyperlink"/>
                <w:noProof/>
              </w:rPr>
              <w:t>Clasa “Dec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903F" w14:textId="0BEBA010" w:rsidR="00B426F2" w:rsidRDefault="00B426F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226064" w:history="1">
            <w:r w:rsidRPr="00D22B78">
              <w:rPr>
                <w:rStyle w:val="Hyperlink"/>
                <w:noProof/>
              </w:rPr>
              <w:t>Clasa “PlayerHan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B16F" w14:textId="1000F349" w:rsidR="00B426F2" w:rsidRDefault="00B426F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226065" w:history="1">
            <w:r w:rsidRPr="00D22B78">
              <w:rPr>
                <w:rStyle w:val="Hyperlink"/>
                <w:noProof/>
              </w:rPr>
              <w:t>Clasa de razb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9C0F" w14:textId="1747C95E" w:rsidR="00B426F2" w:rsidRDefault="00B426F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226066" w:history="1">
            <w:r w:rsidRPr="00D22B78">
              <w:rPr>
                <w:rStyle w:val="Hyperlink"/>
                <w:noProof/>
              </w:rPr>
              <w:t>Clasa  princip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AFC9" w14:textId="0A7B7D4C" w:rsidR="00B426F2" w:rsidRDefault="00B426F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226067" w:history="1">
            <w:r w:rsidRPr="00D22B78">
              <w:rPr>
                <w:rStyle w:val="Hyperlink"/>
                <w:noProof/>
              </w:rPr>
              <w:t>Exemple de ru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95AD" w14:textId="1BF5D016" w:rsidR="00B426F2" w:rsidRDefault="00B426F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226068" w:history="1">
            <w:r w:rsidRPr="00D22B78">
              <w:rPr>
                <w:rStyle w:val="Hyperlink"/>
                <w:noProof/>
              </w:rPr>
              <w:t>Start j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D7CD" w14:textId="4B53D9D4" w:rsidR="00B426F2" w:rsidRDefault="00B426F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226069" w:history="1">
            <w:r w:rsidRPr="00D22B78">
              <w:rPr>
                <w:rStyle w:val="Hyperlink"/>
                <w:noProof/>
              </w:rPr>
              <w:t>Egalitate (razb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B808" w14:textId="0BD147EE" w:rsidR="00B426F2" w:rsidRDefault="00B426F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226070" w:history="1">
            <w:r w:rsidRPr="00D22B78">
              <w:rPr>
                <w:rStyle w:val="Hyperlink"/>
                <w:noProof/>
              </w:rPr>
              <w:t>Sfarsit j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B53D" w14:textId="64FD7CB5" w:rsidR="00B426F2" w:rsidRDefault="00B426F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226071" w:history="1">
            <w:r w:rsidRPr="00D22B78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01E0" w14:textId="1F72D70E" w:rsidR="00954B7C" w:rsidRDefault="00954B7C">
          <w:r>
            <w:rPr>
              <w:b/>
              <w:bCs/>
              <w:noProof/>
            </w:rPr>
            <w:fldChar w:fldCharType="end"/>
          </w:r>
        </w:p>
      </w:sdtContent>
    </w:sdt>
    <w:p w14:paraId="093E66FF" w14:textId="549B154B" w:rsidR="00954B7C" w:rsidRDefault="00954B7C" w:rsidP="00954B7C">
      <w:pPr>
        <w:pStyle w:val="DefaultLTTitel"/>
        <w:ind w:left="720" w:firstLine="720"/>
        <w:jc w:val="left"/>
        <w:rPr>
          <w:color w:val="000000" w:themeColor="text1"/>
          <w:sz w:val="40"/>
          <w:szCs w:val="40"/>
        </w:rPr>
      </w:pPr>
    </w:p>
    <w:p w14:paraId="5C8CBC6E" w14:textId="1E25AE2A" w:rsidR="00954B7C" w:rsidRDefault="00954B7C" w:rsidP="00954B7C">
      <w:pPr>
        <w:pStyle w:val="DefaultLTTitel"/>
        <w:ind w:left="720" w:firstLine="720"/>
        <w:jc w:val="left"/>
        <w:rPr>
          <w:color w:val="000000" w:themeColor="text1"/>
          <w:sz w:val="40"/>
          <w:szCs w:val="40"/>
        </w:rPr>
      </w:pPr>
    </w:p>
    <w:p w14:paraId="269751CF" w14:textId="162A2FCB" w:rsidR="00954B7C" w:rsidRDefault="00954B7C" w:rsidP="00954B7C">
      <w:pPr>
        <w:pStyle w:val="DefaultLTTitel"/>
        <w:ind w:left="720" w:firstLine="720"/>
        <w:jc w:val="left"/>
        <w:rPr>
          <w:color w:val="000000" w:themeColor="text1"/>
          <w:sz w:val="40"/>
          <w:szCs w:val="40"/>
        </w:rPr>
      </w:pPr>
    </w:p>
    <w:p w14:paraId="6B783E0F" w14:textId="7EF1B1F1" w:rsidR="00954B7C" w:rsidRDefault="00954B7C" w:rsidP="00954B7C">
      <w:pPr>
        <w:pStyle w:val="DefaultLTTitel"/>
        <w:ind w:left="720" w:firstLine="720"/>
        <w:jc w:val="left"/>
        <w:rPr>
          <w:color w:val="000000" w:themeColor="text1"/>
          <w:sz w:val="40"/>
          <w:szCs w:val="40"/>
        </w:rPr>
      </w:pPr>
    </w:p>
    <w:p w14:paraId="19446B5B" w14:textId="59A60508" w:rsidR="00954B7C" w:rsidRDefault="00954B7C" w:rsidP="00954B7C">
      <w:pPr>
        <w:pStyle w:val="DefaultLTTitel"/>
        <w:ind w:left="720" w:firstLine="720"/>
        <w:jc w:val="left"/>
        <w:rPr>
          <w:color w:val="000000" w:themeColor="text1"/>
          <w:sz w:val="40"/>
          <w:szCs w:val="40"/>
        </w:rPr>
      </w:pPr>
    </w:p>
    <w:p w14:paraId="511BE829" w14:textId="77777777" w:rsidR="00954B7C" w:rsidRDefault="00954B7C">
      <w:pPr>
        <w:rPr>
          <w:rFonts w:ascii="Arial" w:eastAsia="Microsoft YaHei" w:hAnsi="Arial" w:cs="Arial"/>
          <w:color w:val="000000" w:themeColor="text1"/>
          <w:kern w:val="1"/>
          <w:sz w:val="40"/>
          <w:szCs w:val="40"/>
        </w:rPr>
      </w:pPr>
      <w:r>
        <w:rPr>
          <w:color w:val="000000" w:themeColor="text1"/>
          <w:sz w:val="40"/>
          <w:szCs w:val="40"/>
        </w:rPr>
        <w:br w:type="page"/>
      </w:r>
    </w:p>
    <w:p w14:paraId="0C920A69" w14:textId="1CFD28A4" w:rsidR="00954B7C" w:rsidRDefault="00954B7C" w:rsidP="00954B7C">
      <w:pPr>
        <w:pStyle w:val="Heading1"/>
      </w:pPr>
      <w:bookmarkStart w:id="0" w:name="_Toc72226058"/>
      <w:proofErr w:type="spellStart"/>
      <w:r>
        <w:lastRenderedPageBreak/>
        <w:t>Introducere</w:t>
      </w:r>
      <w:bookmarkEnd w:id="0"/>
      <w:proofErr w:type="spellEnd"/>
    </w:p>
    <w:p w14:paraId="7B9DD1FB" w14:textId="77777777" w:rsidR="00954B7C" w:rsidRDefault="00954B7C" w:rsidP="00954B7C">
      <w:pPr>
        <w:pStyle w:val="DefaultLTTitel"/>
        <w:ind w:left="720" w:firstLine="720"/>
        <w:jc w:val="right"/>
        <w:rPr>
          <w:color w:val="000000" w:themeColor="text1"/>
          <w:sz w:val="40"/>
          <w:szCs w:val="40"/>
        </w:rPr>
      </w:pPr>
    </w:p>
    <w:p w14:paraId="0630070F" w14:textId="63A8B480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Un </w:t>
      </w:r>
      <w:proofErr w:type="spellStart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>proiect</w:t>
      </w:r>
      <w:proofErr w:type="spellEnd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>simplu</w:t>
      </w:r>
      <w:proofErr w:type="spellEnd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>ce</w:t>
      </w:r>
      <w:proofErr w:type="spellEnd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>simuleaza</w:t>
      </w:r>
      <w:proofErr w:type="spellEnd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un </w:t>
      </w:r>
      <w:proofErr w:type="spellStart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>joc</w:t>
      </w:r>
      <w:proofErr w:type="spellEnd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“</w:t>
      </w:r>
      <w:proofErr w:type="spellStart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>razboi</w:t>
      </w:r>
      <w:proofErr w:type="spellEnd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” cu </w:t>
      </w:r>
      <w:proofErr w:type="spellStart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>cartile</w:t>
      </w:r>
      <w:proofErr w:type="spellEnd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, </w:t>
      </w:r>
      <w:proofErr w:type="spellStart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>aplicand</w:t>
      </w:r>
      <w:proofErr w:type="spellEnd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>regulile</w:t>
      </w:r>
      <w:proofErr w:type="spellEnd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>acestuia</w:t>
      </w:r>
      <w:proofErr w:type="spellEnd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>si</w:t>
      </w:r>
      <w:proofErr w:type="spellEnd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afisand</w:t>
      </w:r>
      <w:proofErr w:type="spellEnd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in </w:t>
      </w:r>
      <w:proofErr w:type="spellStart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>consola</w:t>
      </w:r>
      <w:proofErr w:type="spellEnd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54B7C">
        <w:rPr>
          <w:rFonts w:asciiTheme="majorHAnsi" w:hAnsiTheme="majorHAnsi" w:cstheme="majorHAnsi"/>
          <w:color w:val="4472C4" w:themeColor="accent1"/>
          <w:sz w:val="28"/>
          <w:szCs w:val="28"/>
        </w:rPr>
        <w:t>rundel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>.</w:t>
      </w:r>
    </w:p>
    <w:p w14:paraId="5A2188E3" w14:textId="538D4601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DC37086" w14:textId="10BEE9CC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roiectul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a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fost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realizat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in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limbajul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C#,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utilizand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Visual Studio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s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est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disponibil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p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github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la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adres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hyperlink r:id="rId8" w:history="1">
        <w:r w:rsidRPr="004C76EA">
          <w:rPr>
            <w:rStyle w:val="Hyperlink"/>
            <w:rFonts w:asciiTheme="majorHAnsi" w:hAnsiTheme="majorHAnsi" w:cstheme="majorHAnsi"/>
            <w:sz w:val="28"/>
            <w:szCs w:val="28"/>
          </w:rPr>
          <w:t>https://github.com/radudin11/card-game</w:t>
        </w:r>
      </w:hyperlink>
      <w:r>
        <w:rPr>
          <w:rFonts w:asciiTheme="majorHAnsi" w:hAnsiTheme="majorHAnsi" w:cstheme="majorHAnsi"/>
          <w:color w:val="4472C4" w:themeColor="accent1"/>
          <w:sz w:val="28"/>
          <w:szCs w:val="28"/>
        </w:rPr>
        <w:t>.</w:t>
      </w:r>
    </w:p>
    <w:p w14:paraId="071BF17B" w14:textId="560BC244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C288897" w14:textId="07BDB67C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In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scriere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odulu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s-a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avut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in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veder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repectare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bunelor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practic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s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a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normelor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rogramar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, in mod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deosebit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in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ee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rivest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onventi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denumirilor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formatare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odului</w:t>
      </w:r>
      <w:proofErr w:type="spellEnd"/>
      <w:r w:rsidR="00B258C2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="00B258C2">
        <w:rPr>
          <w:rFonts w:asciiTheme="majorHAnsi" w:hAnsiTheme="majorHAnsi" w:cstheme="majorHAnsi"/>
          <w:color w:val="4472C4" w:themeColor="accent1"/>
          <w:sz w:val="28"/>
          <w:szCs w:val="28"/>
        </w:rPr>
        <w:t>s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folosire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omentariilor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explicative</w:t>
      </w:r>
      <w:r w:rsidR="00B258C2">
        <w:rPr>
          <w:rFonts w:asciiTheme="majorHAnsi" w:hAnsiTheme="majorHAnsi" w:cstheme="majorHAnsi"/>
          <w:color w:val="4472C4" w:themeColor="accent1"/>
          <w:sz w:val="28"/>
          <w:szCs w:val="28"/>
        </w:rPr>
        <w:t>.</w:t>
      </w:r>
    </w:p>
    <w:p w14:paraId="7D29E65B" w14:textId="4B772FC3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6702BAD" w14:textId="427BCFE9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S-au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folosit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facilitatil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rogramari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obiect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oferit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limbaj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utilizand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las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simpl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descriu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in mod natural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jocul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art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. S-a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avut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in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veder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incapsulare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 in</w:t>
      </w:r>
      <w:proofErr w:type="gram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structure separat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s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abstractizare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robleme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oferind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astfel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osibilitate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extinderi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rogramulu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urent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la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alt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jocur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art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doar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schimband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regulil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>.</w:t>
      </w:r>
    </w:p>
    <w:p w14:paraId="0DB5B418" w14:textId="29054CAB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B5B155C" w14:textId="004F5114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DE619E5" w14:textId="65DBB5F7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Jocul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urent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est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o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variant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simpl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a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omparari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artilor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(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astig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e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ma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mare)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s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se termina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atunc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cand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unul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in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jucator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raman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far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art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.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Variant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ropun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doar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2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jucator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entru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a fi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ma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usor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urmarit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dar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oat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fi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ext</w:t>
      </w:r>
      <w:r w:rsidR="00B258C2">
        <w:rPr>
          <w:rFonts w:asciiTheme="majorHAnsi" w:hAnsiTheme="majorHAnsi" w:cstheme="majorHAnsi"/>
          <w:color w:val="4472C4" w:themeColor="accent1"/>
          <w:sz w:val="28"/>
          <w:szCs w:val="28"/>
        </w:rPr>
        <w:t>i</w:t>
      </w:r>
      <w:r>
        <w:rPr>
          <w:rFonts w:asciiTheme="majorHAnsi" w:hAnsiTheme="majorHAnsi" w:cstheme="majorHAnsi"/>
          <w:color w:val="4472C4" w:themeColor="accent1"/>
          <w:sz w:val="28"/>
          <w:szCs w:val="28"/>
        </w:rPr>
        <w:t>ns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cu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usurint</w:t>
      </w:r>
      <w:r w:rsidR="00B258C2">
        <w:rPr>
          <w:rFonts w:asciiTheme="majorHAnsi" w:hAnsiTheme="majorHAnsi" w:cstheme="majorHAnsi"/>
          <w:color w:val="4472C4" w:themeColor="accent1"/>
          <w:sz w:val="28"/>
          <w:szCs w:val="28"/>
        </w:rPr>
        <w:t>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la mai multi.</w:t>
      </w:r>
    </w:p>
    <w:p w14:paraId="604089F7" w14:textId="26F9C1BE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68A56E9" w14:textId="14350E07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267CCCD" w14:textId="7328BF64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D43673F" w14:textId="1DDCC8E9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A145136" w14:textId="387C51CB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45AB609" w14:textId="77063036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374899E" w14:textId="68D051EE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AE40801" w14:textId="3913E176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ABD3034" w14:textId="56EF078B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2B01325E" w14:textId="67F615F0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6B49790" w14:textId="3927676C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7B77A98" w14:textId="14E6E353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8ABB347" w14:textId="6E09999C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0156E864" w14:textId="7E1DFB66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F42654D" w14:textId="113519E9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D2FB871" w14:textId="6AC394C0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C2E7173" w14:textId="4CC3319A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752BF47" w14:textId="3C80FAEF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B276B48" w14:textId="724B756E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3E4F9B7" w14:textId="124CCBF5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27392DC1" w14:textId="579CFDFC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CC88137" w14:textId="7311FE8F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22F3050" w14:textId="271EE619" w:rsidR="00954B7C" w:rsidRDefault="00954B7C" w:rsidP="00954B7C">
      <w:pPr>
        <w:pStyle w:val="Heading1"/>
      </w:pPr>
      <w:bookmarkStart w:id="1" w:name="_Toc72226059"/>
      <w:proofErr w:type="spellStart"/>
      <w:r>
        <w:t>Prezentarea</w:t>
      </w:r>
      <w:proofErr w:type="spellEnd"/>
      <w:r>
        <w:t xml:space="preserve"> </w:t>
      </w:r>
      <w:proofErr w:type="spellStart"/>
      <w:r>
        <w:t>claselor</w:t>
      </w:r>
      <w:bookmarkEnd w:id="1"/>
      <w:proofErr w:type="spellEnd"/>
    </w:p>
    <w:p w14:paraId="676E0D25" w14:textId="03FB29E6" w:rsidR="00954B7C" w:rsidRDefault="00954B7C" w:rsidP="00954B7C"/>
    <w:p w14:paraId="55830DC8" w14:textId="21EE1AAF" w:rsidR="00954B7C" w:rsidRDefault="00954B7C" w:rsidP="00954B7C">
      <w:pPr>
        <w:pStyle w:val="Heading2"/>
      </w:pPr>
      <w:bookmarkStart w:id="2" w:name="_Toc72226060"/>
      <w:proofErr w:type="spellStart"/>
      <w:r>
        <w:t>Clasa</w:t>
      </w:r>
      <w:proofErr w:type="spellEnd"/>
      <w:r>
        <w:t xml:space="preserve"> “Card”</w:t>
      </w:r>
      <w:bookmarkEnd w:id="2"/>
    </w:p>
    <w:p w14:paraId="468271C8" w14:textId="77777777" w:rsidR="00B258C2" w:rsidRPr="00B258C2" w:rsidRDefault="00B258C2" w:rsidP="00B258C2"/>
    <w:p w14:paraId="375D32AC" w14:textId="7A94456F" w:rsidR="00954B7C" w:rsidRDefault="00B258C2" w:rsidP="00B258C2">
      <w:pPr>
        <w:pStyle w:val="DefaultLTTitel"/>
        <w:ind w:left="720" w:firstLine="720"/>
        <w:jc w:val="left"/>
        <w:rPr>
          <w:color w:val="000000" w:themeColor="text1"/>
          <w:sz w:val="40"/>
          <w:szCs w:val="40"/>
        </w:rPr>
      </w:pPr>
      <w:r w:rsidRPr="00B258C2">
        <w:rPr>
          <w:color w:val="000000" w:themeColor="text1"/>
          <w:sz w:val="40"/>
          <w:szCs w:val="40"/>
        </w:rPr>
        <w:drawing>
          <wp:inline distT="0" distB="0" distL="0" distR="0" wp14:anchorId="2538BA6C" wp14:editId="0C5487E5">
            <wp:extent cx="4876800" cy="27178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782E" w14:textId="77777777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688B9A1" w14:textId="77777777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255445A" w14:textId="77777777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45F9D27" w14:textId="2945182E" w:rsidR="00954B7C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O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las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simpl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definest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o carte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joc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s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folosind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B258C2">
        <w:rPr>
          <w:rFonts w:asciiTheme="majorHAnsi" w:hAnsiTheme="majorHAnsi" w:cstheme="majorHAnsi"/>
          <w:b/>
          <w:bCs/>
          <w:i/>
          <w:iCs/>
          <w:color w:val="4472C4" w:themeColor="accent1"/>
          <w:sz w:val="28"/>
          <w:szCs w:val="28"/>
        </w:rPr>
        <w:t>compoziti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obiectelor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, are ca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roprietat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o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uloar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s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o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valoar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–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lasel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B258C2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CardValu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s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B258C2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CardSuite</w:t>
      </w:r>
      <w:proofErr w:type="spellEnd"/>
    </w:p>
    <w:p w14:paraId="6AA1CE0F" w14:textId="5C6B0A1C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16FCD42" w14:textId="092224D6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DEBE0A2" w14:textId="5D159E36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21636518" w14:textId="7D2A1DA3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3BFE0D6" w14:textId="03215DDE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21AC53F" w14:textId="480DD330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56BA5FD" w14:textId="1DCBB4AD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2ADF1B8E" w14:textId="4C30CDBC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07517327" w14:textId="5ABB4814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DC907D9" w14:textId="043EEED8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D5D943B" w14:textId="0A0C8B61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E4BCA1A" w14:textId="5C951452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E397590" w14:textId="5D60051B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7B0B6F2" w14:textId="61674F75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D03DC6C" w14:textId="0E4EDC17" w:rsidR="00B258C2" w:rsidRDefault="00B258C2" w:rsidP="00B258C2">
      <w:pPr>
        <w:pStyle w:val="Heading2"/>
      </w:pPr>
      <w:bookmarkStart w:id="3" w:name="_Toc72226061"/>
      <w:proofErr w:type="spellStart"/>
      <w:r>
        <w:lastRenderedPageBreak/>
        <w:t>Clasa</w:t>
      </w:r>
      <w:proofErr w:type="spellEnd"/>
      <w:r>
        <w:t xml:space="preserve"> “</w:t>
      </w:r>
      <w:proofErr w:type="spellStart"/>
      <w:r w:rsidRPr="00B258C2">
        <w:t>Card</w:t>
      </w:r>
      <w:r w:rsidRPr="00B258C2">
        <w:t>Value</w:t>
      </w:r>
      <w:proofErr w:type="spellEnd"/>
      <w:r>
        <w:t>”</w:t>
      </w:r>
      <w:bookmarkEnd w:id="3"/>
    </w:p>
    <w:p w14:paraId="53602AC6" w14:textId="025E0D6A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D3551AE" w14:textId="1B279310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B258C2">
        <w:rPr>
          <w:rFonts w:asciiTheme="majorHAnsi" w:hAnsiTheme="majorHAnsi" w:cstheme="majorHAnsi"/>
          <w:color w:val="4472C4" w:themeColor="accent1"/>
          <w:sz w:val="28"/>
          <w:szCs w:val="28"/>
        </w:rPr>
        <w:drawing>
          <wp:inline distT="0" distB="0" distL="0" distR="0" wp14:anchorId="584195CB" wp14:editId="09817244">
            <wp:extent cx="5727700" cy="1939925"/>
            <wp:effectExtent l="0" t="0" r="0" b="3175"/>
            <wp:docPr id="2" name="Picture 2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monitor, screen, screensho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97E0" w14:textId="01D145FE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476DE0A" w14:textId="6F310B63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78EB912" w14:textId="495EB4CA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14A8DA3" w14:textId="18AF4819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Dup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cum ii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spun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s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numel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las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B258C2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CardValue</w:t>
      </w:r>
      <w:proofErr w:type="spellEnd"/>
      <w: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reprezint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valoare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une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art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joc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reprezentat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intr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>-un mod familiar (12=J,13=q,14=k,15=A)</w:t>
      </w:r>
    </w:p>
    <w:p w14:paraId="176DB589" w14:textId="66DA0310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4B462CA" w14:textId="7F35E8A3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Tot in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aceast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las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s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defines</w:t>
      </w:r>
      <w:r w:rsidR="00B426F2">
        <w:rPr>
          <w:rFonts w:asciiTheme="majorHAnsi" w:hAnsiTheme="majorHAnsi" w:cstheme="majorHAnsi"/>
          <w:color w:val="4472C4" w:themeColor="accent1"/>
          <w:sz w:val="28"/>
          <w:szCs w:val="28"/>
        </w:rPr>
        <w:t>c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regulil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ordonar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a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artilor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definind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“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utere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>” lo</w:t>
      </w:r>
      <w:r w:rsidR="00B426F2">
        <w:rPr>
          <w:rFonts w:asciiTheme="majorHAnsi" w:hAnsiTheme="majorHAnsi" w:cstheme="majorHAnsi"/>
          <w:color w:val="4472C4" w:themeColor="accent1"/>
          <w:sz w:val="28"/>
          <w:szCs w:val="28"/>
        </w:rPr>
        <w:t>r</w:t>
      </w:r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(Asul fi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ind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e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ma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mare carte in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jocul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razbo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,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ex</w:t>
      </w:r>
      <w:r w:rsidR="00B426F2">
        <w:rPr>
          <w:rFonts w:asciiTheme="majorHAnsi" w:hAnsiTheme="majorHAnsi" w:cstheme="majorHAnsi"/>
          <w:color w:val="4472C4" w:themeColor="accent1"/>
          <w:sz w:val="28"/>
          <w:szCs w:val="28"/>
        </w:rPr>
        <w:t>e</w:t>
      </w:r>
      <w:r>
        <w:rPr>
          <w:rFonts w:asciiTheme="majorHAnsi" w:hAnsiTheme="majorHAnsi" w:cstheme="majorHAnsi"/>
          <w:color w:val="4472C4" w:themeColor="accent1"/>
          <w:sz w:val="28"/>
          <w:szCs w:val="28"/>
        </w:rPr>
        <w:t>mplu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>)</w:t>
      </w:r>
    </w:p>
    <w:p w14:paraId="53C3F927" w14:textId="203A1EC4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0BB179F" w14:textId="54862778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9A51869" w14:textId="0DA64A9D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F89340A" w14:textId="0D9E36A8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09A38867" w14:textId="61B481D3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4E57482" w14:textId="51B39EE7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2E3F189" w14:textId="2DB60B02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BD1177B" w14:textId="5F7E95A9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6405548" w14:textId="3D145950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0B327B4" w14:textId="040715D6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EDD665F" w14:textId="2EAD03C2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E75FAA0" w14:textId="4F1C9B19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776F928" w14:textId="4A413CA9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3C10406" w14:textId="5EC431D8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27B9193E" w14:textId="030A16F9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52011D2" w14:textId="2A586415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C044C5A" w14:textId="6BF1E08D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940627B" w14:textId="760ED9D4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2C78F5B" w14:textId="2CD35AEB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353C070" w14:textId="7F0A6512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CD46251" w14:textId="0ACCA428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7AF5B94" w14:textId="5F6B4885" w:rsidR="00B258C2" w:rsidRDefault="00B258C2" w:rsidP="00B258C2">
      <w:pPr>
        <w:pStyle w:val="Heading2"/>
      </w:pPr>
      <w:bookmarkStart w:id="4" w:name="_Toc72226062"/>
      <w:proofErr w:type="spellStart"/>
      <w:r>
        <w:lastRenderedPageBreak/>
        <w:t>Clasa</w:t>
      </w:r>
      <w:proofErr w:type="spellEnd"/>
      <w:r>
        <w:t xml:space="preserve"> “</w:t>
      </w:r>
      <w:proofErr w:type="spellStart"/>
      <w:r w:rsidRPr="00B258C2">
        <w:t>Card</w:t>
      </w:r>
      <w:r>
        <w:t>Suite</w:t>
      </w:r>
      <w:proofErr w:type="spellEnd"/>
      <w:r>
        <w:t>”</w:t>
      </w:r>
      <w:bookmarkEnd w:id="4"/>
    </w:p>
    <w:p w14:paraId="67C24721" w14:textId="1D592F1C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0170FFD8" w14:textId="1AF9325A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B258C2">
        <w:rPr>
          <w:rFonts w:asciiTheme="majorHAnsi" w:hAnsiTheme="majorHAnsi" w:cstheme="majorHAnsi"/>
          <w:color w:val="4472C4" w:themeColor="accent1"/>
          <w:sz w:val="28"/>
          <w:szCs w:val="28"/>
        </w:rPr>
        <w:drawing>
          <wp:inline distT="0" distB="0" distL="0" distR="0" wp14:anchorId="074352E8" wp14:editId="3CD037CB">
            <wp:extent cx="4787900" cy="33020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64BC" w14:textId="21993FA6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0F2B998D" w14:textId="53E3E088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Dup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cum se stie,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fiecar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carte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joc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are o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uloar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(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suit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)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reprezentat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aceast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las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proofErr w:type="gramStart"/>
      <w:r w:rsidRPr="00B258C2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CardSuit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.</w:t>
      </w:r>
      <w:proofErr w:type="gram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Aic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definim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uloril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in mod standard: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trefl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(clubs),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aro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(diamonds),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inim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rosi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(hearts)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s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inim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neagr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(spades).</w:t>
      </w:r>
    </w:p>
    <w:p w14:paraId="6829B578" w14:textId="2323A44C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2962BA13" w14:textId="752D9956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Not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: tot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aic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s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pot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adaug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reguli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ordonar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a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ulorilor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dar</w:t>
      </w:r>
      <w:proofErr w:type="spellEnd"/>
      <w:r w:rsidR="00B426F2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el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nu sunt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valabil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entru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jocul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razbo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(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toat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au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aceeas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“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uter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>”)</w:t>
      </w:r>
      <w:r w:rsidR="00B426F2">
        <w:rPr>
          <w:rFonts w:asciiTheme="majorHAnsi" w:hAnsiTheme="majorHAnsi" w:cstheme="majorHAnsi"/>
          <w:color w:val="4472C4" w:themeColor="accent1"/>
          <w:sz w:val="28"/>
          <w:szCs w:val="28"/>
        </w:rPr>
        <w:t>.</w:t>
      </w:r>
    </w:p>
    <w:p w14:paraId="362DC2C3" w14:textId="77777777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6AB32CD" w14:textId="20C8DCAF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4C6E2F1" w14:textId="6CFD0852" w:rsid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2352AA6" w14:textId="77777777" w:rsidR="00B258C2" w:rsidRPr="00B258C2" w:rsidRDefault="00B258C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35993B3" w14:textId="6E84004F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90CBF13" w14:textId="590B16CA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97629E3" w14:textId="6531AF85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E277B26" w14:textId="0BAC47FC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B524697" w14:textId="4E6B09F6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B6A0CFD" w14:textId="2E8131F5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2D665B26" w14:textId="4AC37DCC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8BDCF67" w14:textId="34CA8985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90A8AC2" w14:textId="047A0D58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95EACC7" w14:textId="201736E5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5A1B88C" w14:textId="1831A608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3BB4C36" w14:textId="03677C27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B7E924F" w14:textId="51520467" w:rsidR="00B258C2" w:rsidRDefault="00B258C2" w:rsidP="00B258C2">
      <w:pPr>
        <w:pStyle w:val="Heading2"/>
      </w:pPr>
      <w:bookmarkStart w:id="5" w:name="_Toc72226063"/>
      <w:proofErr w:type="spellStart"/>
      <w:r>
        <w:lastRenderedPageBreak/>
        <w:t>Clasa</w:t>
      </w:r>
      <w:proofErr w:type="spellEnd"/>
      <w:r>
        <w:t xml:space="preserve"> “</w:t>
      </w:r>
      <w:r>
        <w:t>Deck</w:t>
      </w:r>
      <w:r>
        <w:t>”</w:t>
      </w:r>
      <w:bookmarkEnd w:id="5"/>
    </w:p>
    <w:p w14:paraId="527FBCCE" w14:textId="097B1F6E" w:rsidR="00B258C2" w:rsidRDefault="00B258C2" w:rsidP="00B258C2"/>
    <w:p w14:paraId="53716459" w14:textId="1021F5E1" w:rsidR="00B258C2" w:rsidRDefault="00B258C2" w:rsidP="00B258C2">
      <w:r w:rsidRPr="00B258C2">
        <w:drawing>
          <wp:inline distT="0" distB="0" distL="0" distR="0" wp14:anchorId="3D0C2320" wp14:editId="15AC5ABE">
            <wp:extent cx="4749800" cy="34036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7DD4" w14:textId="2730F49D" w:rsidR="00B258C2" w:rsidRDefault="00B258C2" w:rsidP="00B258C2"/>
    <w:p w14:paraId="1C24EF5F" w14:textId="5AAC3A7D" w:rsidR="00B258C2" w:rsidRDefault="00B258C2" w:rsidP="00B258C2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las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gramStart"/>
      <w: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Deck </w:t>
      </w:r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reprezinta</w:t>
      </w:r>
      <w:proofErr w:type="spellEnd"/>
      <w:proofErr w:type="gram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achetul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52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art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fiind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stocat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intr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-o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stiv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(stack) din care s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vor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extrag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artil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(pop)</w:t>
      </w:r>
    </w:p>
    <w:p w14:paraId="1C4CBEB4" w14:textId="473CCB71" w:rsidR="00B258C2" w:rsidRDefault="00B258C2" w:rsidP="00B258C2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025595E8" w14:textId="47E79E7A" w:rsidR="00B258C2" w:rsidRDefault="00B258C2" w:rsidP="00B258C2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Aic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apar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atev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metod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important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al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rogramulu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, associat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unu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achet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art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>:</w:t>
      </w:r>
    </w:p>
    <w:p w14:paraId="1BB779DA" w14:textId="06747917" w:rsidR="00B258C2" w:rsidRDefault="00B258C2" w:rsidP="00B258C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934680">
        <w:rPr>
          <w:rFonts w:asciiTheme="majorHAnsi" w:hAnsiTheme="majorHAnsi" w:cstheme="majorHAnsi"/>
          <w:i/>
          <w:iCs/>
          <w:color w:val="4472C4" w:themeColor="accent1"/>
          <w:sz w:val="28"/>
          <w:szCs w:val="28"/>
        </w:rPr>
        <w:t>Shuffle</w:t>
      </w:r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–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functi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amestecar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a </w:t>
      </w:r>
      <w:proofErr w:type="spellStart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>cartilor</w:t>
      </w:r>
      <w:proofErr w:type="spellEnd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(Random)</w:t>
      </w:r>
    </w:p>
    <w:p w14:paraId="3D561F2D" w14:textId="5D95815A" w:rsidR="00934680" w:rsidRDefault="00934680" w:rsidP="00B258C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934680">
        <w:rPr>
          <w:rFonts w:asciiTheme="majorHAnsi" w:hAnsiTheme="majorHAnsi" w:cstheme="majorHAnsi"/>
          <w:i/>
          <w:iCs/>
          <w:color w:val="4472C4" w:themeColor="accent1"/>
          <w:sz w:val="28"/>
          <w:szCs w:val="28"/>
        </w:rPr>
        <w:t>Print</w:t>
      </w:r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–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afiseaz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achetul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arti</w:t>
      </w:r>
      <w:proofErr w:type="spellEnd"/>
    </w:p>
    <w:p w14:paraId="4B905075" w14:textId="3F36BA17" w:rsidR="00934680" w:rsidRDefault="00934680" w:rsidP="00B258C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4472C4" w:themeColor="accent1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onstructorul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v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initializ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s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amestec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artile</w:t>
      </w:r>
      <w:proofErr w:type="spellEnd"/>
    </w:p>
    <w:p w14:paraId="318DC8B1" w14:textId="12ECEECD" w:rsidR="00934680" w:rsidRDefault="00934680" w:rsidP="0093468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2691F8BA" w14:textId="48FFD1A2" w:rsidR="00934680" w:rsidRDefault="00934680" w:rsidP="0093468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582B8F3" w14:textId="72FE15AB" w:rsidR="00B258C2" w:rsidRDefault="00B258C2" w:rsidP="00B258C2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4031DDE" w14:textId="488AA94A" w:rsidR="00934680" w:rsidRDefault="009346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34680">
        <w:drawing>
          <wp:inline distT="0" distB="0" distL="0" distR="0" wp14:anchorId="700D926F" wp14:editId="234927DA">
            <wp:extent cx="5727700" cy="2014855"/>
            <wp:effectExtent l="0" t="0" r="0" b="4445"/>
            <wp:docPr id="5" name="Picture 5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monitor,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2EC7" w14:textId="77777777" w:rsidR="00934680" w:rsidRDefault="00934680" w:rsidP="00934680">
      <w:pPr>
        <w:pStyle w:val="Heading2"/>
      </w:pPr>
    </w:p>
    <w:p w14:paraId="75F756C5" w14:textId="223AD5B1" w:rsidR="00934680" w:rsidRDefault="00934680" w:rsidP="00934680">
      <w:pPr>
        <w:pStyle w:val="Heading2"/>
      </w:pPr>
      <w:bookmarkStart w:id="6" w:name="_Toc72226064"/>
      <w:proofErr w:type="spellStart"/>
      <w:r>
        <w:t>Clasa</w:t>
      </w:r>
      <w:proofErr w:type="spellEnd"/>
      <w:r>
        <w:t xml:space="preserve"> “</w:t>
      </w:r>
      <w:proofErr w:type="spellStart"/>
      <w:r>
        <w:t>PlayerHand</w:t>
      </w:r>
      <w:proofErr w:type="spellEnd"/>
      <w:r>
        <w:t>”</w:t>
      </w:r>
      <w:bookmarkEnd w:id="6"/>
    </w:p>
    <w:p w14:paraId="4624BBD2" w14:textId="0A463CF0" w:rsidR="00934680" w:rsidRDefault="00934680" w:rsidP="00934680"/>
    <w:p w14:paraId="439C67E7" w14:textId="6B40E6B5" w:rsidR="00934680" w:rsidRDefault="00934680" w:rsidP="00934680">
      <w:r w:rsidRPr="00934680">
        <w:drawing>
          <wp:inline distT="0" distB="0" distL="0" distR="0" wp14:anchorId="15D1B669" wp14:editId="294F88D4">
            <wp:extent cx="4864100" cy="33147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A8B6" w14:textId="5D605317" w:rsidR="00934680" w:rsidRDefault="00934680" w:rsidP="00934680"/>
    <w:p w14:paraId="536078E3" w14:textId="63796CCF" w:rsidR="00934680" w:rsidRPr="00934680" w:rsidRDefault="00934680" w:rsidP="00934680"/>
    <w:p w14:paraId="3412910D" w14:textId="475371FE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469AD30" w14:textId="3B21EEDE" w:rsidR="00954B7C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Fiecar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jucator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v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ave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o mana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reprezentat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rintr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-o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list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art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.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entru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umplere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PlayerHand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s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utilizeaz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functi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i/>
          <w:iCs/>
          <w:color w:val="4472C4" w:themeColor="accent1"/>
          <w:sz w:val="28"/>
          <w:szCs w:val="28"/>
        </w:rPr>
        <w:t>InsertCard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iar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jucare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une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art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s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v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fac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rin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i/>
          <w:iCs/>
          <w:color w:val="4472C4" w:themeColor="accent1"/>
          <w:sz w:val="28"/>
          <w:szCs w:val="28"/>
        </w:rPr>
        <w:t>ExtractCard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>.</w:t>
      </w:r>
    </w:p>
    <w:p w14:paraId="1FD5825B" w14:textId="742D8761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1AF8F80" w14:textId="1720E444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3E1B21C" w14:textId="647AB8DB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3129DD9" w14:textId="0C3E6414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092095D" w14:textId="0D7E142C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8D8983A" w14:textId="6854C468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6FFB3BC" w14:textId="6A9EE0A0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C1C5634" w14:textId="1624014E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E52BCE9" w14:textId="472643F6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2209FE06" w14:textId="7462F4DB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3587D1B" w14:textId="44C43EEA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7AE6323" w14:textId="381DFE2C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1ACAA42" w14:textId="080CA2BC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7CBCA68" w14:textId="1020D5E5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6BA6B10" w14:textId="48AA197B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0A06743" w14:textId="64A65E8A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D85AEDF" w14:textId="77777777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ED95279" w14:textId="71606C27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lastRenderedPageBreak/>
        <w:t>Pentru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initializare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une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main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, s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ruleaz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i/>
          <w:iCs/>
          <w:color w:val="4472C4" w:themeColor="accent1"/>
          <w:sz w:val="28"/>
          <w:szCs w:val="28"/>
        </w:rPr>
        <w:t>FillHand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cu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arametru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intrare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numarul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art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vor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fi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ontinut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in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ace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mana.</w:t>
      </w:r>
    </w:p>
    <w:p w14:paraId="1B22145F" w14:textId="77777777" w:rsidR="00B426F2" w:rsidRDefault="00B426F2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C01AD74" w14:textId="145FFBFA" w:rsidR="00934680" w:rsidRP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drawing>
          <wp:inline distT="0" distB="0" distL="0" distR="0" wp14:anchorId="4152607D" wp14:editId="104C7DDF">
            <wp:extent cx="4914900" cy="335280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C6E1" w14:textId="7B96796E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6BD6D0B" w14:textId="3C0D110B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C53A8DD" w14:textId="10820646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0801B36" w14:textId="05745243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entru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urmarire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joculu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functi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r w:rsidRPr="00934680">
        <w:rPr>
          <w:rFonts w:asciiTheme="majorHAnsi" w:hAnsiTheme="majorHAnsi" w:cstheme="majorHAnsi"/>
          <w:i/>
          <w:iCs/>
          <w:color w:val="4472C4" w:themeColor="accent1"/>
          <w:sz w:val="28"/>
          <w:szCs w:val="28"/>
        </w:rPr>
        <w:t>Print</w:t>
      </w:r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v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afis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mana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urent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a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jucatorului</w:t>
      </w:r>
      <w:proofErr w:type="spellEnd"/>
    </w:p>
    <w:p w14:paraId="0C2F0CBB" w14:textId="04080E5F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41BFAF9" w14:textId="3DB123DE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drawing>
          <wp:inline distT="0" distB="0" distL="0" distR="0" wp14:anchorId="5E6C577F" wp14:editId="7D659925">
            <wp:extent cx="4749800" cy="30734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C634" w14:textId="59E54579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BA714D0" w14:textId="63D651F1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0127759" w14:textId="4F796148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0BFD11E9" w14:textId="1DB6DF70" w:rsidR="00934680" w:rsidRDefault="005B550C" w:rsidP="00B426F2">
      <w:pPr>
        <w:pStyle w:val="Heading2"/>
      </w:pPr>
      <w:bookmarkStart w:id="7" w:name="_Toc72226065"/>
      <w:proofErr w:type="spellStart"/>
      <w:r>
        <w:lastRenderedPageBreak/>
        <w:t>Clasa</w:t>
      </w:r>
      <w:proofErr w:type="spellEnd"/>
      <w:r>
        <w:t xml:space="preserve"> de</w:t>
      </w:r>
      <w:r w:rsidR="00934680">
        <w:t xml:space="preserve"> </w:t>
      </w:r>
      <w:proofErr w:type="spellStart"/>
      <w:r>
        <w:t>razboi</w:t>
      </w:r>
      <w:bookmarkEnd w:id="7"/>
      <w:proofErr w:type="spellEnd"/>
    </w:p>
    <w:p w14:paraId="4556752A" w14:textId="20D9AE6B" w:rsidR="00934680" w:rsidRDefault="00934680" w:rsidP="00934680"/>
    <w:p w14:paraId="5A04F066" w14:textId="6BADBDC5" w:rsidR="00934680" w:rsidRDefault="00934680" w:rsidP="00934680">
      <w:r w:rsidRPr="00934680">
        <w:drawing>
          <wp:inline distT="0" distB="0" distL="0" distR="0" wp14:anchorId="1109F5B6" wp14:editId="4623EFA7">
            <wp:extent cx="4851400" cy="35433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222F" w14:textId="6360BAD0" w:rsidR="00934680" w:rsidRDefault="00934680" w:rsidP="00934680"/>
    <w:p w14:paraId="10EBBC58" w14:textId="3EA53C55" w:rsidR="00934680" w:rsidRDefault="00934680" w:rsidP="00934680"/>
    <w:p w14:paraId="640863D7" w14:textId="46B41BB4" w:rsidR="00934680" w:rsidRPr="00934680" w:rsidRDefault="00934680" w:rsidP="00934680"/>
    <w:p w14:paraId="06453EBD" w14:textId="7580C235" w:rsidR="00934680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lasa</w:t>
      </w:r>
      <w:proofErr w:type="spellEnd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r w:rsidR="00934680" w:rsidRPr="0093468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Program</w:t>
      </w:r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>este</w:t>
      </w:r>
      <w:proofErr w:type="spellEnd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>responsabila</w:t>
      </w:r>
      <w:proofErr w:type="spellEnd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>logica</w:t>
      </w:r>
      <w:proofErr w:type="spellEnd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>joc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entru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razbo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s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ontin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f</w:t>
      </w:r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>unctia</w:t>
      </w:r>
      <w:proofErr w:type="spellEnd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r w:rsidR="00934680" w:rsidRPr="00934680">
        <w:rPr>
          <w:rFonts w:asciiTheme="majorHAnsi" w:hAnsiTheme="majorHAnsi" w:cstheme="majorHAnsi"/>
          <w:b/>
          <w:bCs/>
          <w:i/>
          <w:iCs/>
          <w:color w:val="4472C4" w:themeColor="accent1"/>
          <w:sz w:val="28"/>
          <w:szCs w:val="28"/>
        </w:rPr>
        <w:t>verify</w:t>
      </w:r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>de</w:t>
      </w:r>
      <w:r>
        <w:rPr>
          <w:rFonts w:asciiTheme="majorHAnsi" w:hAnsiTheme="majorHAnsi" w:cstheme="majorHAnsi"/>
          <w:color w:val="4472C4" w:themeColor="accent1"/>
          <w:sz w:val="28"/>
          <w:szCs w:val="28"/>
        </w:rPr>
        <w:t>fineste</w:t>
      </w:r>
      <w:proofErr w:type="spellEnd"/>
      <w:proofErr w:type="gramEnd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>algoritmul</w:t>
      </w:r>
      <w:proofErr w:type="spellEnd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>comparare</w:t>
      </w:r>
      <w:proofErr w:type="spellEnd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a </w:t>
      </w:r>
      <w:proofErr w:type="spellStart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>cartilor</w:t>
      </w:r>
      <w:proofErr w:type="spellEnd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>si</w:t>
      </w:r>
      <w:proofErr w:type="spellEnd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>alimentarea</w:t>
      </w:r>
      <w:proofErr w:type="spellEnd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>mainii</w:t>
      </w:r>
      <w:proofErr w:type="spellEnd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>castigatoare</w:t>
      </w:r>
      <w:proofErr w:type="spellEnd"/>
      <w:r w:rsidR="00934680">
        <w:rPr>
          <w:rFonts w:asciiTheme="majorHAnsi" w:hAnsiTheme="majorHAnsi" w:cstheme="majorHAnsi"/>
          <w:color w:val="4472C4" w:themeColor="accent1"/>
          <w:sz w:val="28"/>
          <w:szCs w:val="28"/>
        </w:rPr>
        <w:t>.</w:t>
      </w:r>
    </w:p>
    <w:p w14:paraId="5CAD9023" w14:textId="68707A9D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E1CB6B2" w14:textId="6E99A673" w:rsid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793772D" w14:textId="0F4FB452" w:rsid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FC55F63" w14:textId="51E9629B" w:rsid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0178C814" w14:textId="11A04CBC" w:rsid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DAC74E1" w14:textId="6C0CC400" w:rsid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0C81781" w14:textId="573A9218" w:rsid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D038193" w14:textId="0A8EE2F6" w:rsid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26A5A2E7" w14:textId="3B673FDA" w:rsid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03095010" w14:textId="17511C54" w:rsid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DB883EF" w14:textId="67A7555A" w:rsid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9823F54" w14:textId="34C446FE" w:rsid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8E45111" w14:textId="77777777" w:rsid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BE31F43" w14:textId="53333BB5" w:rsid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F867E05" w14:textId="77777777" w:rsid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2A554359" w14:textId="77777777" w:rsidR="00B426F2" w:rsidRDefault="00B426F2" w:rsidP="00934680">
      <w:pPr>
        <w:pStyle w:val="Defaul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2C7C2301" w14:textId="5A848E55" w:rsidR="00934680" w:rsidRDefault="00934680" w:rsidP="00934680">
      <w:pPr>
        <w:pStyle w:val="Default"/>
        <w:rPr>
          <w:rFonts w:asciiTheme="majorHAnsi" w:hAnsiTheme="majorHAnsi" w:cstheme="majorHAnsi"/>
          <w:color w:val="4472C4" w:themeColor="accent1"/>
          <w:sz w:val="28"/>
          <w:szCs w:val="28"/>
        </w:rPr>
      </w:pP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lastRenderedPageBreak/>
        <w:t>Functia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returneaza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numarul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jucatorului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castigator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si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pune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la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finalul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mainii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acestuia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cartile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castigate. </w:t>
      </w:r>
    </w:p>
    <w:p w14:paraId="55A730F2" w14:textId="77777777" w:rsidR="005B550C" w:rsidRDefault="005B550C" w:rsidP="00934680">
      <w:pPr>
        <w:pStyle w:val="Defaul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7946691" w14:textId="6ED87185" w:rsidR="00934680" w:rsidRPr="00934680" w:rsidRDefault="00934680" w:rsidP="00934680">
      <w:pPr>
        <w:pStyle w:val="Default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In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caz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egalitate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, se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aplica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regula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jocului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proofErr w:type="gram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razboi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:</w:t>
      </w:r>
      <w:proofErr w:type="gram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fiecare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jucator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extrage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un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numar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carti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in mana egal cu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valoare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cartii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sau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maximul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carti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pe care il pot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amandoi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atinge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daca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acesta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este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mai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mic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decat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valoarea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cartii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si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se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repeta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verificarea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cu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ultimele</w:t>
      </w:r>
      <w:proofErr w:type="spellEnd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934680">
        <w:rPr>
          <w:rFonts w:asciiTheme="majorHAnsi" w:hAnsiTheme="majorHAnsi" w:cstheme="majorHAnsi"/>
          <w:color w:val="4472C4" w:themeColor="accent1"/>
          <w:sz w:val="28"/>
          <w:szCs w:val="28"/>
        </w:rPr>
        <w:t>carti</w:t>
      </w:r>
      <w:proofErr w:type="spellEnd"/>
      <w:r w:rsid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="005B550C">
        <w:rPr>
          <w:rFonts w:asciiTheme="majorHAnsi" w:hAnsiTheme="majorHAnsi" w:cstheme="majorHAnsi"/>
          <w:color w:val="4472C4" w:themeColor="accent1"/>
          <w:sz w:val="28"/>
          <w:szCs w:val="28"/>
        </w:rPr>
        <w:t>pana</w:t>
      </w:r>
      <w:proofErr w:type="spellEnd"/>
      <w:r w:rsid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cand </w:t>
      </w:r>
      <w:proofErr w:type="spellStart"/>
      <w:r w:rsidR="005B550C">
        <w:rPr>
          <w:rFonts w:asciiTheme="majorHAnsi" w:hAnsiTheme="majorHAnsi" w:cstheme="majorHAnsi"/>
          <w:color w:val="4472C4" w:themeColor="accent1"/>
          <w:sz w:val="28"/>
          <w:szCs w:val="28"/>
        </w:rPr>
        <w:t>unul</w:t>
      </w:r>
      <w:proofErr w:type="spellEnd"/>
      <w:r w:rsid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="005B550C">
        <w:rPr>
          <w:rFonts w:asciiTheme="majorHAnsi" w:hAnsiTheme="majorHAnsi" w:cstheme="majorHAnsi"/>
          <w:color w:val="4472C4" w:themeColor="accent1"/>
          <w:sz w:val="28"/>
          <w:szCs w:val="28"/>
        </w:rPr>
        <w:t>dintre</w:t>
      </w:r>
      <w:proofErr w:type="spellEnd"/>
      <w:r w:rsid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="005B550C">
        <w:rPr>
          <w:rFonts w:asciiTheme="majorHAnsi" w:hAnsiTheme="majorHAnsi" w:cstheme="majorHAnsi"/>
          <w:color w:val="4472C4" w:themeColor="accent1"/>
          <w:sz w:val="28"/>
          <w:szCs w:val="28"/>
        </w:rPr>
        <w:t>jucatori</w:t>
      </w:r>
      <w:proofErr w:type="spellEnd"/>
      <w:r w:rsid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="005B550C">
        <w:rPr>
          <w:rFonts w:asciiTheme="majorHAnsi" w:hAnsiTheme="majorHAnsi" w:cstheme="majorHAnsi"/>
          <w:color w:val="4472C4" w:themeColor="accent1"/>
          <w:sz w:val="28"/>
          <w:szCs w:val="28"/>
        </w:rPr>
        <w:t>ramane</w:t>
      </w:r>
      <w:proofErr w:type="spellEnd"/>
      <w:r w:rsid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="005B550C">
        <w:rPr>
          <w:rFonts w:asciiTheme="majorHAnsi" w:hAnsiTheme="majorHAnsi" w:cstheme="majorHAnsi"/>
          <w:color w:val="4472C4" w:themeColor="accent1"/>
          <w:sz w:val="28"/>
          <w:szCs w:val="28"/>
        </w:rPr>
        <w:t>fara</w:t>
      </w:r>
      <w:proofErr w:type="spellEnd"/>
      <w:r w:rsid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="005B550C">
        <w:rPr>
          <w:rFonts w:asciiTheme="majorHAnsi" w:hAnsiTheme="majorHAnsi" w:cstheme="majorHAnsi"/>
          <w:color w:val="4472C4" w:themeColor="accent1"/>
          <w:sz w:val="28"/>
          <w:szCs w:val="28"/>
        </w:rPr>
        <w:t>carti</w:t>
      </w:r>
      <w:proofErr w:type="spellEnd"/>
      <w:r w:rsidR="005B550C">
        <w:rPr>
          <w:rFonts w:asciiTheme="majorHAnsi" w:hAnsiTheme="majorHAnsi" w:cstheme="majorHAnsi"/>
          <w:color w:val="4472C4" w:themeColor="accent1"/>
          <w:sz w:val="28"/>
          <w:szCs w:val="28"/>
        </w:rPr>
        <w:t>.</w:t>
      </w:r>
    </w:p>
    <w:p w14:paraId="47E3AE30" w14:textId="298489F7" w:rsidR="00934680" w:rsidRP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</w:p>
    <w:p w14:paraId="713158C4" w14:textId="0D2754C9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8EC66FB" w14:textId="60377B5B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B843989" w14:textId="2AA010B1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9AD1A8F" w14:textId="77777777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1A1ECDA" w14:textId="1C084515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044F00F6" w14:textId="4C3D9B7E" w:rsidR="00954B7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drawing>
          <wp:inline distT="0" distB="0" distL="0" distR="0" wp14:anchorId="728301EB" wp14:editId="0C6060DB">
            <wp:extent cx="5727700" cy="1838960"/>
            <wp:effectExtent l="0" t="0" r="0" b="2540"/>
            <wp:docPr id="10" name="Picture 10" descr="A picture containing text, monitor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monitor, screenshot,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73BB" w14:textId="69306D4A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01DDA79F" w14:textId="2F743C47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9394E82" w14:textId="77777777" w:rsidR="00934680" w:rsidRDefault="00934680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2372E349" w14:textId="09863A78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D7DC3FD" w14:textId="5CD4BC2A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8438FD1" w14:textId="02F128BC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8B465AC" w14:textId="3BAD6C3A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071DB77A" w14:textId="1A1484F6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203D8957" w14:textId="73CA9C61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EDE23E8" w14:textId="6B14600F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07B6050E" w14:textId="6CECA940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E25DACF" w14:textId="1D481A08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21B6EC8" w14:textId="2175F29B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4E8F934" w14:textId="0A0DA090" w:rsidR="00954B7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7D57653" w14:textId="632928F7" w:rsid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D156B44" w14:textId="79C0D9E1" w:rsid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6738632" w14:textId="48F016F0" w:rsid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DACC8E2" w14:textId="28A35BD2" w:rsid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E065957" w14:textId="749E0E1B" w:rsid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DFCFBBB" w14:textId="5513C18D" w:rsidR="005B550C" w:rsidRDefault="005B550C" w:rsidP="005B550C">
      <w:pPr>
        <w:pStyle w:val="Heading1"/>
      </w:pPr>
      <w:bookmarkStart w:id="8" w:name="_Toc72226066"/>
      <w:proofErr w:type="spellStart"/>
      <w:proofErr w:type="gramStart"/>
      <w:r>
        <w:lastRenderedPageBreak/>
        <w:t>Clasa</w:t>
      </w:r>
      <w:proofErr w:type="spellEnd"/>
      <w:r>
        <w:t xml:space="preserve"> </w:t>
      </w:r>
      <w:r>
        <w:t xml:space="preserve"> </w:t>
      </w:r>
      <w:proofErr w:type="spellStart"/>
      <w:r>
        <w:t>principala</w:t>
      </w:r>
      <w:bookmarkEnd w:id="8"/>
      <w:proofErr w:type="spellEnd"/>
      <w:proofErr w:type="gramEnd"/>
      <w:r>
        <w:t xml:space="preserve"> </w:t>
      </w:r>
    </w:p>
    <w:p w14:paraId="71F516B6" w14:textId="627531CF" w:rsidR="005B550C" w:rsidRDefault="005B550C" w:rsidP="005B550C"/>
    <w:p w14:paraId="4504CF68" w14:textId="77777777" w:rsidR="005B550C" w:rsidRPr="005B550C" w:rsidRDefault="005B550C" w:rsidP="005B550C"/>
    <w:p w14:paraId="4126F8C9" w14:textId="215D9B76" w:rsidR="005B550C" w:rsidRPr="005B550C" w:rsidRDefault="005B550C" w:rsidP="005B550C">
      <w:r w:rsidRPr="005B550C">
        <w:drawing>
          <wp:inline distT="0" distB="0" distL="0" distR="0" wp14:anchorId="1F21B2B2" wp14:editId="27828422">
            <wp:extent cx="5727700" cy="1696085"/>
            <wp:effectExtent l="0" t="0" r="0" b="5715"/>
            <wp:docPr id="11" name="Picture 11" descr="A picture containing text, monitor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monitor, screenshot,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2827" w14:textId="2B61543C" w:rsid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FE94335" w14:textId="42C4380C" w:rsid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CA6FE7F" w14:textId="2D7E3BAF" w:rsidR="005B550C" w:rsidRP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25AEA74" w14:textId="20C07499" w:rsidR="005B550C" w:rsidRDefault="005B550C" w:rsidP="005B550C">
      <w:pPr>
        <w:pStyle w:val="Default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In </w:t>
      </w:r>
      <w:r w:rsidR="00B426F2" w:rsidRPr="00B426F2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Main</w:t>
      </w:r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se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creeaza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pachetul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si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mainile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jucatorilor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, se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amesteca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pachetul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si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se </w:t>
      </w:r>
      <w:proofErr w:type="gram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impart </w:t>
      </w:r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cartile</w:t>
      </w:r>
      <w:proofErr w:type="spellEnd"/>
      <w:proofErr w:type="gram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pe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jumatate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celor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2</w:t>
      </w:r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jucator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(in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acest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caz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)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jucatori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. </w:t>
      </w:r>
    </w:p>
    <w:p w14:paraId="0E1CA57E" w14:textId="77777777" w:rsidR="005B550C" w:rsidRDefault="005B550C" w:rsidP="005B550C">
      <w:pPr>
        <w:pStyle w:val="Defaul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0B54CD6" w14:textId="77777777" w:rsidR="005B550C" w:rsidRDefault="005B550C" w:rsidP="005B550C">
      <w:pPr>
        <w:pStyle w:val="Default"/>
        <w:rPr>
          <w:rFonts w:asciiTheme="majorHAnsi" w:hAnsiTheme="majorHAnsi" w:cstheme="majorHAnsi"/>
          <w:color w:val="4472C4" w:themeColor="accent1"/>
          <w:sz w:val="28"/>
          <w:szCs w:val="28"/>
        </w:rPr>
      </w:pP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Conditia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incheiere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a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jocului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este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ca una</w:t>
      </w:r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dintre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mainile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jucatorilor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sa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fie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goale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. </w:t>
      </w:r>
    </w:p>
    <w:p w14:paraId="37E5174A" w14:textId="59947E12" w:rsidR="005B550C" w:rsidRPr="005B550C" w:rsidRDefault="005B550C" w:rsidP="005B550C">
      <w:pPr>
        <w:pStyle w:val="Default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Se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apeleaza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functi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ma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sus </w:t>
      </w:r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“</w:t>
      </w:r>
      <w:proofErr w:type="spellStart"/>
      <w:r w:rsidRPr="005B550C">
        <w:rPr>
          <w:rFonts w:asciiTheme="majorHAnsi" w:hAnsiTheme="majorHAnsi" w:cstheme="majorHAnsi"/>
          <w:b/>
          <w:bCs/>
          <w:i/>
          <w:iCs/>
          <w:color w:val="4472C4" w:themeColor="accent1"/>
          <w:sz w:val="28"/>
          <w:szCs w:val="28"/>
        </w:rPr>
        <w:t>verif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”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pana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se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indeplineste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conditia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si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se</w:t>
      </w:r>
    </w:p>
    <w:p w14:paraId="6ABB4606" w14:textId="77777777" w:rsidR="005B550C" w:rsidRPr="005B550C" w:rsidRDefault="005B550C" w:rsidP="005B550C">
      <w:pPr>
        <w:pStyle w:val="Default"/>
        <w:rPr>
          <w:rFonts w:asciiTheme="majorHAnsi" w:hAnsiTheme="majorHAnsi" w:cstheme="majorHAnsi"/>
          <w:color w:val="4472C4" w:themeColor="accent1"/>
          <w:sz w:val="28"/>
          <w:szCs w:val="28"/>
        </w:rPr>
      </w:pP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afiseaza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castigatorul</w:t>
      </w:r>
      <w:proofErr w:type="spellEnd"/>
      <w:r w:rsidRPr="005B550C">
        <w:rPr>
          <w:rFonts w:asciiTheme="majorHAnsi" w:hAnsiTheme="majorHAnsi" w:cstheme="majorHAnsi"/>
          <w:color w:val="4472C4" w:themeColor="accent1"/>
          <w:sz w:val="28"/>
          <w:szCs w:val="28"/>
        </w:rPr>
        <w:t>.</w:t>
      </w:r>
    </w:p>
    <w:p w14:paraId="5EC471A1" w14:textId="31480B26" w:rsidR="005B550C" w:rsidRP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3E08C98" w14:textId="487E6A40" w:rsidR="005B550C" w:rsidRP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4BEFA95" w14:textId="77777777" w:rsidR="005B550C" w:rsidRPr="005B550C" w:rsidRDefault="005B550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298D9ED" w14:textId="77777777" w:rsidR="00954B7C" w:rsidRPr="005B550C" w:rsidRDefault="00954B7C" w:rsidP="00954B7C">
      <w:pPr>
        <w:pStyle w:val="DefaultLTUnter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51D1CF3" w14:textId="77777777" w:rsidR="00954B7C" w:rsidRPr="00954B7C" w:rsidRDefault="00954B7C" w:rsidP="00954B7C">
      <w:pPr>
        <w:pStyle w:val="DefaultLTTitel"/>
        <w:jc w:val="lef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28CE69BD" w14:textId="6D083C1F" w:rsidR="00954B7C" w:rsidRDefault="00954B7C" w:rsidP="00954B7C">
      <w:pPr>
        <w:rPr>
          <w:rFonts w:asciiTheme="majorHAnsi" w:hAnsiTheme="majorHAnsi" w:cstheme="majorHAnsi"/>
          <w:color w:val="4472C4" w:themeColor="accent1"/>
        </w:rPr>
      </w:pPr>
    </w:p>
    <w:p w14:paraId="6FF7707D" w14:textId="02A355BD" w:rsidR="005B550C" w:rsidRDefault="005B550C" w:rsidP="00954B7C">
      <w:pPr>
        <w:rPr>
          <w:rFonts w:asciiTheme="majorHAnsi" w:hAnsiTheme="majorHAnsi" w:cstheme="majorHAnsi"/>
          <w:color w:val="4472C4" w:themeColor="accent1"/>
        </w:rPr>
      </w:pPr>
    </w:p>
    <w:p w14:paraId="4F1CDD8B" w14:textId="216C0BF2" w:rsidR="005B550C" w:rsidRDefault="005B550C" w:rsidP="00954B7C">
      <w:pPr>
        <w:rPr>
          <w:rFonts w:asciiTheme="majorHAnsi" w:hAnsiTheme="majorHAnsi" w:cstheme="majorHAnsi"/>
          <w:color w:val="4472C4" w:themeColor="accent1"/>
        </w:rPr>
      </w:pPr>
    </w:p>
    <w:p w14:paraId="4913035A" w14:textId="797475A0" w:rsidR="005B550C" w:rsidRDefault="005B550C" w:rsidP="00954B7C">
      <w:pPr>
        <w:rPr>
          <w:rFonts w:asciiTheme="majorHAnsi" w:hAnsiTheme="majorHAnsi" w:cstheme="majorHAnsi"/>
          <w:color w:val="4472C4" w:themeColor="accent1"/>
        </w:rPr>
      </w:pPr>
    </w:p>
    <w:p w14:paraId="03D1647A" w14:textId="13085EC9" w:rsidR="005B550C" w:rsidRDefault="005B550C" w:rsidP="00954B7C">
      <w:pPr>
        <w:rPr>
          <w:rFonts w:asciiTheme="majorHAnsi" w:hAnsiTheme="majorHAnsi" w:cstheme="majorHAnsi"/>
          <w:color w:val="4472C4" w:themeColor="accent1"/>
        </w:rPr>
      </w:pPr>
    </w:p>
    <w:p w14:paraId="4328FCEB" w14:textId="167B8A2E" w:rsidR="005B550C" w:rsidRDefault="005B550C" w:rsidP="00954B7C">
      <w:pPr>
        <w:rPr>
          <w:rFonts w:asciiTheme="majorHAnsi" w:hAnsiTheme="majorHAnsi" w:cstheme="majorHAnsi"/>
          <w:color w:val="4472C4" w:themeColor="accent1"/>
        </w:rPr>
      </w:pPr>
    </w:p>
    <w:p w14:paraId="1C70D324" w14:textId="2F60CA0C" w:rsidR="005B550C" w:rsidRDefault="005B550C" w:rsidP="00954B7C">
      <w:pPr>
        <w:rPr>
          <w:rFonts w:asciiTheme="majorHAnsi" w:hAnsiTheme="majorHAnsi" w:cstheme="majorHAnsi"/>
          <w:color w:val="4472C4" w:themeColor="accent1"/>
        </w:rPr>
      </w:pPr>
    </w:p>
    <w:p w14:paraId="2F33EA27" w14:textId="75AAB20E" w:rsidR="005B550C" w:rsidRDefault="005B550C" w:rsidP="00954B7C">
      <w:pPr>
        <w:rPr>
          <w:rFonts w:asciiTheme="majorHAnsi" w:hAnsiTheme="majorHAnsi" w:cstheme="majorHAnsi"/>
          <w:color w:val="4472C4" w:themeColor="accent1"/>
        </w:rPr>
      </w:pPr>
    </w:p>
    <w:p w14:paraId="307DC5C3" w14:textId="64189B49" w:rsidR="005B550C" w:rsidRDefault="005B550C" w:rsidP="00954B7C">
      <w:pPr>
        <w:rPr>
          <w:rFonts w:asciiTheme="majorHAnsi" w:hAnsiTheme="majorHAnsi" w:cstheme="majorHAnsi"/>
          <w:color w:val="4472C4" w:themeColor="accent1"/>
        </w:rPr>
      </w:pPr>
    </w:p>
    <w:p w14:paraId="1F0A2A5F" w14:textId="640832BC" w:rsidR="005B550C" w:rsidRDefault="005B550C" w:rsidP="00954B7C">
      <w:pPr>
        <w:rPr>
          <w:rFonts w:asciiTheme="majorHAnsi" w:hAnsiTheme="majorHAnsi" w:cstheme="majorHAnsi"/>
          <w:color w:val="4472C4" w:themeColor="accent1"/>
        </w:rPr>
      </w:pPr>
    </w:p>
    <w:p w14:paraId="298F474A" w14:textId="78AEB86C" w:rsidR="005B550C" w:rsidRDefault="005B550C" w:rsidP="00954B7C">
      <w:pPr>
        <w:rPr>
          <w:rFonts w:asciiTheme="majorHAnsi" w:hAnsiTheme="majorHAnsi" w:cstheme="majorHAnsi"/>
          <w:color w:val="4472C4" w:themeColor="accent1"/>
        </w:rPr>
      </w:pPr>
    </w:p>
    <w:p w14:paraId="61E5FF91" w14:textId="4F8A5316" w:rsidR="005B550C" w:rsidRDefault="005B550C" w:rsidP="00954B7C">
      <w:pPr>
        <w:rPr>
          <w:rFonts w:asciiTheme="majorHAnsi" w:hAnsiTheme="majorHAnsi" w:cstheme="majorHAnsi"/>
          <w:color w:val="4472C4" w:themeColor="accent1"/>
        </w:rPr>
      </w:pPr>
    </w:p>
    <w:p w14:paraId="08A26509" w14:textId="590ACF47" w:rsidR="005B550C" w:rsidRDefault="005B550C" w:rsidP="00954B7C">
      <w:pPr>
        <w:rPr>
          <w:rFonts w:asciiTheme="majorHAnsi" w:hAnsiTheme="majorHAnsi" w:cstheme="majorHAnsi"/>
          <w:color w:val="4472C4" w:themeColor="accent1"/>
        </w:rPr>
      </w:pPr>
    </w:p>
    <w:p w14:paraId="0EBEBBCD" w14:textId="46375541" w:rsidR="005B550C" w:rsidRDefault="005B550C" w:rsidP="00954B7C">
      <w:pPr>
        <w:rPr>
          <w:rFonts w:asciiTheme="majorHAnsi" w:hAnsiTheme="majorHAnsi" w:cstheme="majorHAnsi"/>
          <w:color w:val="4472C4" w:themeColor="accent1"/>
        </w:rPr>
      </w:pPr>
    </w:p>
    <w:p w14:paraId="53CE77C7" w14:textId="32D5ECFA" w:rsidR="005B550C" w:rsidRDefault="005B550C" w:rsidP="00954B7C">
      <w:pPr>
        <w:rPr>
          <w:rFonts w:asciiTheme="majorHAnsi" w:hAnsiTheme="majorHAnsi" w:cstheme="majorHAnsi"/>
          <w:color w:val="4472C4" w:themeColor="accent1"/>
        </w:rPr>
      </w:pPr>
    </w:p>
    <w:p w14:paraId="53F10AEF" w14:textId="613D640A" w:rsidR="005B550C" w:rsidRDefault="005B550C" w:rsidP="00954B7C">
      <w:pPr>
        <w:rPr>
          <w:rFonts w:asciiTheme="majorHAnsi" w:hAnsiTheme="majorHAnsi" w:cstheme="majorHAnsi"/>
          <w:color w:val="4472C4" w:themeColor="accent1"/>
        </w:rPr>
      </w:pPr>
    </w:p>
    <w:p w14:paraId="0B33BF15" w14:textId="5B364E3C" w:rsidR="005B550C" w:rsidRDefault="005B550C" w:rsidP="00954B7C">
      <w:pPr>
        <w:rPr>
          <w:rFonts w:asciiTheme="majorHAnsi" w:hAnsiTheme="majorHAnsi" w:cstheme="majorHAnsi"/>
          <w:color w:val="4472C4" w:themeColor="accent1"/>
        </w:rPr>
      </w:pPr>
    </w:p>
    <w:p w14:paraId="4D644A2F" w14:textId="1B7EC69E" w:rsidR="005B550C" w:rsidRDefault="005B550C" w:rsidP="00954B7C">
      <w:pPr>
        <w:rPr>
          <w:rFonts w:asciiTheme="majorHAnsi" w:hAnsiTheme="majorHAnsi" w:cstheme="majorHAnsi"/>
          <w:color w:val="4472C4" w:themeColor="accent1"/>
        </w:rPr>
      </w:pPr>
    </w:p>
    <w:p w14:paraId="4C81B666" w14:textId="61F9DFB1" w:rsidR="005B550C" w:rsidRDefault="005B550C" w:rsidP="005B550C">
      <w:pPr>
        <w:pStyle w:val="Heading1"/>
      </w:pPr>
      <w:bookmarkStart w:id="9" w:name="_Toc72226067"/>
      <w:proofErr w:type="spellStart"/>
      <w:r>
        <w:lastRenderedPageBreak/>
        <w:t>Exemple</w:t>
      </w:r>
      <w:proofErr w:type="spellEnd"/>
      <w:r>
        <w:t xml:space="preserve"> de </w:t>
      </w:r>
      <w:proofErr w:type="spellStart"/>
      <w:r>
        <w:t>rulare</w:t>
      </w:r>
      <w:bookmarkEnd w:id="9"/>
      <w:proofErr w:type="spellEnd"/>
    </w:p>
    <w:p w14:paraId="4A076EE7" w14:textId="1A367973" w:rsidR="005B550C" w:rsidRDefault="005B550C" w:rsidP="005B550C"/>
    <w:p w14:paraId="36DDE8F9" w14:textId="7A3F7B22" w:rsidR="005B550C" w:rsidRDefault="005B550C" w:rsidP="005B550C"/>
    <w:p w14:paraId="7063D005" w14:textId="6F6BFC66" w:rsidR="005B550C" w:rsidRDefault="005B550C" w:rsidP="005B550C">
      <w:pPr>
        <w:pStyle w:val="Heading2"/>
      </w:pPr>
      <w:bookmarkStart w:id="10" w:name="_Toc72226068"/>
      <w:r>
        <w:t xml:space="preserve">Start </w:t>
      </w:r>
      <w:proofErr w:type="spellStart"/>
      <w:r>
        <w:t>joc</w:t>
      </w:r>
      <w:bookmarkEnd w:id="10"/>
      <w:proofErr w:type="spellEnd"/>
    </w:p>
    <w:p w14:paraId="1CBEC826" w14:textId="5E110D47" w:rsidR="005B550C" w:rsidRDefault="005B550C" w:rsidP="005B550C"/>
    <w:p w14:paraId="4F3754D4" w14:textId="1711D4FF" w:rsidR="005B550C" w:rsidRDefault="005B550C" w:rsidP="005B550C">
      <w:r w:rsidRPr="005B550C">
        <w:drawing>
          <wp:inline distT="0" distB="0" distL="0" distR="0" wp14:anchorId="2224F981" wp14:editId="7F848C8C">
            <wp:extent cx="4508500" cy="248920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BE01" w14:textId="41D2D98C" w:rsidR="005B550C" w:rsidRDefault="005B550C" w:rsidP="005B550C"/>
    <w:p w14:paraId="50F0A9B3" w14:textId="3BAB09B3" w:rsidR="005B550C" w:rsidRDefault="005B550C" w:rsidP="005B550C"/>
    <w:p w14:paraId="31FD6419" w14:textId="02DE86F0" w:rsidR="005B550C" w:rsidRDefault="005B550C" w:rsidP="005B550C">
      <w:pPr>
        <w:pStyle w:val="Heading2"/>
      </w:pPr>
      <w:bookmarkStart w:id="11" w:name="_Toc72226069"/>
      <w:proofErr w:type="spellStart"/>
      <w:r>
        <w:t>Egalitate</w:t>
      </w:r>
      <w:proofErr w:type="spellEnd"/>
      <w:r>
        <w:t xml:space="preserve"> (</w:t>
      </w:r>
      <w:proofErr w:type="spellStart"/>
      <w:r>
        <w:t>razboi</w:t>
      </w:r>
      <w:proofErr w:type="spellEnd"/>
      <w:r>
        <w:t>)</w:t>
      </w:r>
      <w:bookmarkEnd w:id="11"/>
    </w:p>
    <w:p w14:paraId="2DEB4901" w14:textId="77777777" w:rsidR="005B550C" w:rsidRPr="005B550C" w:rsidRDefault="005B550C" w:rsidP="005B550C"/>
    <w:p w14:paraId="5AD9073A" w14:textId="5FB2B47E" w:rsidR="005B550C" w:rsidRDefault="005B550C" w:rsidP="005B550C">
      <w:r w:rsidRPr="005B550C">
        <w:drawing>
          <wp:inline distT="0" distB="0" distL="0" distR="0" wp14:anchorId="65C32E26" wp14:editId="0BCE429F">
            <wp:extent cx="4533900" cy="247650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489F" w14:textId="36DAF452" w:rsidR="005B550C" w:rsidRDefault="005B550C" w:rsidP="005B550C"/>
    <w:p w14:paraId="08DBD1AC" w14:textId="74076BD4" w:rsidR="005B550C" w:rsidRDefault="005B550C" w:rsidP="005B550C"/>
    <w:p w14:paraId="5BC094A2" w14:textId="77777777" w:rsidR="005B550C" w:rsidRPr="005B550C" w:rsidRDefault="005B550C" w:rsidP="005B550C"/>
    <w:p w14:paraId="2B9FF16B" w14:textId="3063AF81" w:rsidR="005B550C" w:rsidRDefault="005B550C" w:rsidP="005B550C"/>
    <w:p w14:paraId="7B50B197" w14:textId="61B9E3DE" w:rsidR="005B550C" w:rsidRDefault="005B550C" w:rsidP="005B550C"/>
    <w:p w14:paraId="336798C9" w14:textId="285D2865" w:rsidR="005B550C" w:rsidRDefault="005B550C" w:rsidP="005B550C"/>
    <w:p w14:paraId="18E36836" w14:textId="672197F6" w:rsidR="005B550C" w:rsidRDefault="005B550C" w:rsidP="005B550C"/>
    <w:p w14:paraId="0ECFA8FD" w14:textId="77777777" w:rsidR="005B550C" w:rsidRDefault="005B550C" w:rsidP="005B550C"/>
    <w:p w14:paraId="47D620A9" w14:textId="7CAFD446" w:rsidR="005B550C" w:rsidRDefault="005B550C" w:rsidP="005B550C"/>
    <w:p w14:paraId="774DC4D6" w14:textId="5233F66A" w:rsidR="005B550C" w:rsidRDefault="005B550C" w:rsidP="005B550C">
      <w:pPr>
        <w:pStyle w:val="Heading2"/>
      </w:pPr>
      <w:bookmarkStart w:id="12" w:name="_Toc72226070"/>
      <w:proofErr w:type="spellStart"/>
      <w:r>
        <w:lastRenderedPageBreak/>
        <w:t>Sfarsit</w:t>
      </w:r>
      <w:proofErr w:type="spellEnd"/>
      <w:r>
        <w:t xml:space="preserve"> </w:t>
      </w:r>
      <w:proofErr w:type="spellStart"/>
      <w:r>
        <w:t>joc</w:t>
      </w:r>
      <w:bookmarkEnd w:id="12"/>
      <w:proofErr w:type="spellEnd"/>
    </w:p>
    <w:p w14:paraId="2E813433" w14:textId="2DBC4D63" w:rsidR="005B550C" w:rsidRDefault="005B550C" w:rsidP="005B550C"/>
    <w:p w14:paraId="2BF1A608" w14:textId="13969A27" w:rsidR="005B550C" w:rsidRPr="005B550C" w:rsidRDefault="005B550C" w:rsidP="005B550C">
      <w:r w:rsidRPr="005B550C">
        <w:drawing>
          <wp:inline distT="0" distB="0" distL="0" distR="0" wp14:anchorId="13A48776" wp14:editId="3B9A7ABE">
            <wp:extent cx="5727700" cy="307530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7C51" w14:textId="77777777" w:rsidR="005B550C" w:rsidRPr="005B550C" w:rsidRDefault="005B550C" w:rsidP="005B550C"/>
    <w:p w14:paraId="69965132" w14:textId="46B5D50A" w:rsidR="005B550C" w:rsidRDefault="005B550C" w:rsidP="00954B7C">
      <w:pPr>
        <w:rPr>
          <w:rFonts w:asciiTheme="majorHAnsi" w:hAnsiTheme="majorHAnsi" w:cstheme="majorHAnsi"/>
          <w:color w:val="4472C4" w:themeColor="accent1"/>
        </w:rPr>
      </w:pPr>
    </w:p>
    <w:p w14:paraId="48BAAD5C" w14:textId="3C997C43" w:rsidR="005B550C" w:rsidRDefault="005B550C" w:rsidP="00954B7C">
      <w:pPr>
        <w:rPr>
          <w:rFonts w:asciiTheme="majorHAnsi" w:hAnsiTheme="majorHAnsi" w:cstheme="majorHAnsi"/>
          <w:color w:val="4472C4" w:themeColor="accent1"/>
        </w:rPr>
      </w:pPr>
    </w:p>
    <w:p w14:paraId="6740E802" w14:textId="4011947B" w:rsidR="005B550C" w:rsidRDefault="005B550C" w:rsidP="00954B7C">
      <w:pPr>
        <w:rPr>
          <w:rFonts w:asciiTheme="majorHAnsi" w:hAnsiTheme="majorHAnsi" w:cstheme="majorHAnsi"/>
          <w:color w:val="4472C4" w:themeColor="accent1"/>
        </w:rPr>
      </w:pPr>
    </w:p>
    <w:p w14:paraId="7D7A00E8" w14:textId="77777777" w:rsidR="005B550C" w:rsidRPr="00954B7C" w:rsidRDefault="005B550C" w:rsidP="00954B7C">
      <w:pPr>
        <w:rPr>
          <w:rFonts w:asciiTheme="majorHAnsi" w:hAnsiTheme="majorHAnsi" w:cstheme="majorHAnsi"/>
          <w:color w:val="4472C4" w:themeColor="accent1"/>
        </w:rPr>
      </w:pPr>
    </w:p>
    <w:p w14:paraId="59693639" w14:textId="32C2BC47" w:rsidR="00954B7C" w:rsidRDefault="00954B7C" w:rsidP="00954B7C">
      <w:pPr>
        <w:tabs>
          <w:tab w:val="left" w:pos="3440"/>
        </w:tabs>
        <w:rPr>
          <w:rFonts w:asciiTheme="majorHAnsi" w:hAnsiTheme="majorHAnsi" w:cstheme="majorHAnsi"/>
          <w:color w:val="4472C4" w:themeColor="accent1"/>
        </w:rPr>
      </w:pPr>
      <w:r w:rsidRPr="00954B7C">
        <w:rPr>
          <w:rFonts w:asciiTheme="majorHAnsi" w:hAnsiTheme="majorHAnsi" w:cstheme="majorHAnsi"/>
          <w:color w:val="4472C4" w:themeColor="accent1"/>
        </w:rPr>
        <w:tab/>
      </w:r>
    </w:p>
    <w:p w14:paraId="73BDBF24" w14:textId="515AAFA1" w:rsidR="005B550C" w:rsidRDefault="005B550C" w:rsidP="00954B7C">
      <w:pPr>
        <w:tabs>
          <w:tab w:val="left" w:pos="3440"/>
        </w:tabs>
        <w:rPr>
          <w:rFonts w:asciiTheme="majorHAnsi" w:hAnsiTheme="majorHAnsi" w:cstheme="majorHAnsi"/>
          <w:color w:val="4472C4" w:themeColor="accent1"/>
        </w:rPr>
      </w:pPr>
    </w:p>
    <w:p w14:paraId="1F108E87" w14:textId="59389F1E" w:rsidR="005B550C" w:rsidRDefault="005B550C" w:rsidP="00954B7C">
      <w:pPr>
        <w:tabs>
          <w:tab w:val="left" w:pos="3440"/>
        </w:tabs>
        <w:rPr>
          <w:rFonts w:asciiTheme="majorHAnsi" w:hAnsiTheme="majorHAnsi" w:cstheme="majorHAnsi"/>
          <w:color w:val="4472C4" w:themeColor="accent1"/>
        </w:rPr>
      </w:pPr>
    </w:p>
    <w:p w14:paraId="2911ED53" w14:textId="77777777" w:rsidR="005B550C" w:rsidRDefault="005B550C" w:rsidP="005B550C">
      <w:pPr>
        <w:pStyle w:val="Heading1"/>
      </w:pPr>
    </w:p>
    <w:p w14:paraId="5EDBBBAF" w14:textId="77777777" w:rsidR="005B550C" w:rsidRDefault="005B550C" w:rsidP="005B550C">
      <w:pPr>
        <w:pStyle w:val="Heading1"/>
      </w:pPr>
    </w:p>
    <w:p w14:paraId="7FAC778B" w14:textId="77777777" w:rsidR="005B550C" w:rsidRDefault="005B550C" w:rsidP="005B550C">
      <w:pPr>
        <w:pStyle w:val="Heading1"/>
      </w:pPr>
    </w:p>
    <w:p w14:paraId="5844EB27" w14:textId="77777777" w:rsidR="005B550C" w:rsidRDefault="005B550C" w:rsidP="005B550C">
      <w:pPr>
        <w:pStyle w:val="Heading1"/>
      </w:pPr>
    </w:p>
    <w:p w14:paraId="3F23C5C4" w14:textId="77777777" w:rsidR="005B550C" w:rsidRDefault="005B550C" w:rsidP="005B550C">
      <w:pPr>
        <w:pStyle w:val="Heading1"/>
      </w:pPr>
    </w:p>
    <w:p w14:paraId="32D24BA5" w14:textId="77777777" w:rsidR="005B550C" w:rsidRDefault="005B550C" w:rsidP="005B550C">
      <w:pPr>
        <w:pStyle w:val="Heading1"/>
      </w:pPr>
    </w:p>
    <w:p w14:paraId="28A939A2" w14:textId="77777777" w:rsidR="005B550C" w:rsidRDefault="005B550C" w:rsidP="005B550C">
      <w:pPr>
        <w:pStyle w:val="Heading1"/>
      </w:pPr>
    </w:p>
    <w:p w14:paraId="03B820DF" w14:textId="77777777" w:rsidR="005B550C" w:rsidRDefault="005B550C" w:rsidP="005B550C">
      <w:pPr>
        <w:pStyle w:val="Heading1"/>
      </w:pPr>
    </w:p>
    <w:p w14:paraId="425D8EFC" w14:textId="77777777" w:rsidR="005B550C" w:rsidRDefault="005B550C" w:rsidP="005B550C">
      <w:pPr>
        <w:pStyle w:val="Heading1"/>
        <w:jc w:val="both"/>
      </w:pPr>
    </w:p>
    <w:p w14:paraId="00EAA17D" w14:textId="61F62E2E" w:rsidR="005B550C" w:rsidRDefault="005B550C" w:rsidP="005B550C">
      <w:pPr>
        <w:pStyle w:val="Heading1"/>
        <w:jc w:val="both"/>
      </w:pPr>
      <w:bookmarkStart w:id="13" w:name="_Toc72226071"/>
      <w:proofErr w:type="spellStart"/>
      <w:r>
        <w:t>Concluzii</w:t>
      </w:r>
      <w:bookmarkEnd w:id="13"/>
      <w:proofErr w:type="spellEnd"/>
    </w:p>
    <w:p w14:paraId="3C567FB7" w14:textId="5D6E63A0" w:rsidR="005B550C" w:rsidRDefault="005B550C" w:rsidP="005B550C"/>
    <w:p w14:paraId="6EF0CA4A" w14:textId="77777777" w:rsidR="005B550C" w:rsidRPr="005B550C" w:rsidRDefault="005B550C" w:rsidP="005B550C"/>
    <w:p w14:paraId="6C3D2613" w14:textId="4441F22E" w:rsidR="005B550C" w:rsidRDefault="005B550C" w:rsidP="00954B7C">
      <w:pPr>
        <w:tabs>
          <w:tab w:val="left" w:pos="3440"/>
        </w:tabs>
        <w:rPr>
          <w:rFonts w:asciiTheme="majorHAnsi" w:hAnsiTheme="majorHAnsi" w:cstheme="majorHAnsi"/>
          <w:color w:val="4472C4" w:themeColor="accent1"/>
        </w:rPr>
      </w:pPr>
    </w:p>
    <w:p w14:paraId="178B8ADF" w14:textId="1245D10D" w:rsidR="005B550C" w:rsidRDefault="005B550C" w:rsidP="005B550C">
      <w:pPr>
        <w:pStyle w:val="Default"/>
        <w:rPr>
          <w:rFonts w:asciiTheme="majorHAnsi" w:hAnsiTheme="majorHAnsi" w:cstheme="majorHAnsi"/>
          <w:color w:val="4472C4" w:themeColor="accent1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hiar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dac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rogramul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par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simplu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modul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in care a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fost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onstruit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ofer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osibilitate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extinderi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cu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usurint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urmatoarel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ide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fiind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usor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implementat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in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versiunil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urmatoar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>:</w:t>
      </w:r>
    </w:p>
    <w:p w14:paraId="1B718D6E" w14:textId="77777777" w:rsidR="00B426F2" w:rsidRDefault="00B426F2" w:rsidP="005B550C">
      <w:pPr>
        <w:pStyle w:val="Defaul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F4B624D" w14:textId="6E4B8728" w:rsidR="005B550C" w:rsidRDefault="005B550C" w:rsidP="005B550C">
      <w:pPr>
        <w:pStyle w:val="Default"/>
        <w:numPr>
          <w:ilvl w:val="0"/>
          <w:numId w:val="3"/>
        </w:numPr>
        <w:rPr>
          <w:rFonts w:asciiTheme="majorHAnsi" w:hAnsiTheme="majorHAnsi" w:cstheme="majorHAnsi"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Sa s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ofer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osibilitate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introduceri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la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tastatur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a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numarulu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(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s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numelor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)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jucatori</w:t>
      </w:r>
      <w:proofErr w:type="spellEnd"/>
    </w:p>
    <w:p w14:paraId="628CED55" w14:textId="77777777" w:rsidR="00B426F2" w:rsidRDefault="00B426F2" w:rsidP="00B426F2">
      <w:pPr>
        <w:pStyle w:val="Default"/>
        <w:ind w:left="1080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0851D9A" w14:textId="5379D3FB" w:rsidR="005B550C" w:rsidRDefault="00375605" w:rsidP="005B550C">
      <w:pPr>
        <w:pStyle w:val="Default"/>
        <w:numPr>
          <w:ilvl w:val="0"/>
          <w:numId w:val="3"/>
        </w:numPr>
        <w:rPr>
          <w:rFonts w:asciiTheme="majorHAnsi" w:hAnsiTheme="majorHAnsi" w:cstheme="majorHAnsi"/>
          <w:color w:val="4472C4" w:themeColor="accent1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reare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une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interfet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grafic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ma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prietenoase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cu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utilizatorii</w:t>
      </w:r>
      <w:proofErr w:type="spellEnd"/>
    </w:p>
    <w:p w14:paraId="66828F6C" w14:textId="77777777" w:rsidR="00B426F2" w:rsidRDefault="00B426F2" w:rsidP="00B426F2">
      <w:pPr>
        <w:pStyle w:val="ListParagraph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03C638ED" w14:textId="77777777" w:rsidR="00B426F2" w:rsidRDefault="00B426F2" w:rsidP="00B426F2">
      <w:pPr>
        <w:pStyle w:val="Default"/>
        <w:ind w:left="1080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F4DFBF9" w14:textId="7DC84E47" w:rsidR="00B426F2" w:rsidRDefault="00375605" w:rsidP="005B550C">
      <w:pPr>
        <w:pStyle w:val="Default"/>
        <w:numPr>
          <w:ilvl w:val="0"/>
          <w:numId w:val="3"/>
        </w:numPr>
        <w:rPr>
          <w:rFonts w:asciiTheme="majorHAnsi" w:hAnsiTheme="majorHAnsi" w:cstheme="majorHAnsi"/>
          <w:color w:val="4472C4" w:themeColor="accent1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Adaugare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no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jocur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</w:rPr>
        <w:t>cart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(tabinet) </w:t>
      </w:r>
    </w:p>
    <w:p w14:paraId="086FFD4C" w14:textId="77777777" w:rsidR="00B426F2" w:rsidRDefault="00B426F2" w:rsidP="00B426F2">
      <w:pPr>
        <w:pStyle w:val="Default"/>
        <w:ind w:left="1080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20D535E" w14:textId="15AF2C27" w:rsidR="00375605" w:rsidRPr="005B550C" w:rsidRDefault="00375605" w:rsidP="005B550C">
      <w:pPr>
        <w:pStyle w:val="Default"/>
        <w:numPr>
          <w:ilvl w:val="0"/>
          <w:numId w:val="3"/>
        </w:numPr>
        <w:rPr>
          <w:rFonts w:asciiTheme="majorHAnsi" w:hAnsiTheme="majorHAnsi" w:cstheme="majorHAnsi"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="00B426F2">
        <w:rPr>
          <w:rFonts w:asciiTheme="majorHAnsi" w:hAnsiTheme="majorHAnsi" w:cstheme="majorHAnsi"/>
          <w:color w:val="4472C4" w:themeColor="accent1"/>
          <w:sz w:val="28"/>
          <w:szCs w:val="28"/>
        </w:rPr>
        <w:t>G</w:t>
      </w:r>
      <w:r w:rsidR="0032511A">
        <w:rPr>
          <w:rFonts w:asciiTheme="majorHAnsi" w:hAnsiTheme="majorHAnsi" w:cstheme="majorHAnsi"/>
          <w:color w:val="4472C4" w:themeColor="accent1"/>
          <w:sz w:val="28"/>
          <w:szCs w:val="28"/>
        </w:rPr>
        <w:t>azduirea</w:t>
      </w:r>
      <w:proofErr w:type="spellEnd"/>
      <w:r w:rsidR="0032511A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="0032511A">
        <w:rPr>
          <w:rFonts w:asciiTheme="majorHAnsi" w:hAnsiTheme="majorHAnsi" w:cstheme="majorHAnsi"/>
          <w:color w:val="4472C4" w:themeColor="accent1"/>
          <w:sz w:val="28"/>
          <w:szCs w:val="28"/>
        </w:rPr>
        <w:t>programului</w:t>
      </w:r>
      <w:proofErr w:type="spellEnd"/>
      <w:r w:rsidR="0032511A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pe un server, </w:t>
      </w:r>
      <w:proofErr w:type="spellStart"/>
      <w:r w:rsidR="0032511A">
        <w:rPr>
          <w:rFonts w:asciiTheme="majorHAnsi" w:hAnsiTheme="majorHAnsi" w:cstheme="majorHAnsi"/>
          <w:color w:val="4472C4" w:themeColor="accent1"/>
          <w:sz w:val="28"/>
          <w:szCs w:val="28"/>
        </w:rPr>
        <w:t>oferind</w:t>
      </w:r>
      <w:proofErr w:type="spellEnd"/>
      <w:r w:rsidR="0032511A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="0032511A">
        <w:rPr>
          <w:rFonts w:asciiTheme="majorHAnsi" w:hAnsiTheme="majorHAnsi" w:cstheme="majorHAnsi"/>
          <w:color w:val="4472C4" w:themeColor="accent1"/>
          <w:sz w:val="28"/>
          <w:szCs w:val="28"/>
        </w:rPr>
        <w:t>posibilitatea</w:t>
      </w:r>
      <w:proofErr w:type="spellEnd"/>
      <w:r w:rsidR="0032511A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="0032511A">
        <w:rPr>
          <w:rFonts w:asciiTheme="majorHAnsi" w:hAnsiTheme="majorHAnsi" w:cstheme="majorHAnsi"/>
          <w:color w:val="4472C4" w:themeColor="accent1"/>
          <w:sz w:val="28"/>
          <w:szCs w:val="28"/>
        </w:rPr>
        <w:t>jocului</w:t>
      </w:r>
      <w:proofErr w:type="spellEnd"/>
      <w:r w:rsidR="0032511A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online de </w:t>
      </w:r>
      <w:proofErr w:type="spellStart"/>
      <w:r w:rsidR="0032511A">
        <w:rPr>
          <w:rFonts w:asciiTheme="majorHAnsi" w:hAnsiTheme="majorHAnsi" w:cstheme="majorHAnsi"/>
          <w:color w:val="4472C4" w:themeColor="accent1"/>
          <w:sz w:val="28"/>
          <w:szCs w:val="28"/>
        </w:rPr>
        <w:t>catre</w:t>
      </w:r>
      <w:proofErr w:type="spellEnd"/>
      <w:r w:rsidR="0032511A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proofErr w:type="spellStart"/>
      <w:r w:rsidR="0032511A">
        <w:rPr>
          <w:rFonts w:asciiTheme="majorHAnsi" w:hAnsiTheme="majorHAnsi" w:cstheme="majorHAnsi"/>
          <w:color w:val="4472C4" w:themeColor="accent1"/>
          <w:sz w:val="28"/>
          <w:szCs w:val="28"/>
        </w:rPr>
        <w:t>mai</w:t>
      </w:r>
      <w:proofErr w:type="spellEnd"/>
      <w:r w:rsidR="0032511A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multi </w:t>
      </w:r>
      <w:proofErr w:type="spellStart"/>
      <w:r w:rsidR="0032511A">
        <w:rPr>
          <w:rFonts w:asciiTheme="majorHAnsi" w:hAnsiTheme="majorHAnsi" w:cstheme="majorHAnsi"/>
          <w:color w:val="4472C4" w:themeColor="accent1"/>
          <w:sz w:val="28"/>
          <w:szCs w:val="28"/>
        </w:rPr>
        <w:t>utilizatori</w:t>
      </w:r>
      <w:proofErr w:type="spellEnd"/>
      <w:r w:rsidR="0032511A">
        <w:rPr>
          <w:rFonts w:asciiTheme="majorHAnsi" w:hAnsiTheme="majorHAnsi" w:cstheme="majorHAnsi"/>
          <w:color w:val="4472C4" w:themeColor="accent1"/>
          <w:sz w:val="28"/>
          <w:szCs w:val="28"/>
        </w:rPr>
        <w:t>.</w:t>
      </w:r>
    </w:p>
    <w:p w14:paraId="30F4AA47" w14:textId="35352363" w:rsidR="005B550C" w:rsidRDefault="005B550C" w:rsidP="00954B7C">
      <w:pPr>
        <w:tabs>
          <w:tab w:val="left" w:pos="3440"/>
        </w:tabs>
        <w:rPr>
          <w:rFonts w:asciiTheme="majorHAnsi" w:hAnsiTheme="majorHAnsi" w:cstheme="majorHAnsi"/>
          <w:color w:val="4472C4" w:themeColor="accent1"/>
        </w:rPr>
      </w:pPr>
    </w:p>
    <w:p w14:paraId="529B4C47" w14:textId="77777777" w:rsidR="005B550C" w:rsidRPr="00954B7C" w:rsidRDefault="005B550C" w:rsidP="00954B7C">
      <w:pPr>
        <w:tabs>
          <w:tab w:val="left" w:pos="3440"/>
        </w:tabs>
        <w:rPr>
          <w:rFonts w:asciiTheme="majorHAnsi" w:hAnsiTheme="majorHAnsi" w:cstheme="majorHAnsi"/>
          <w:color w:val="4472C4" w:themeColor="accent1"/>
        </w:rPr>
      </w:pPr>
    </w:p>
    <w:sectPr w:rsidR="005B550C" w:rsidRPr="00954B7C" w:rsidSect="00954B7C">
      <w:footerReference w:type="even" r:id="rId23"/>
      <w:footerReference w:type="default" r:id="rId24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1497C" w14:textId="77777777" w:rsidR="008B7D13" w:rsidRDefault="008B7D13" w:rsidP="00954B7C">
      <w:r>
        <w:separator/>
      </w:r>
    </w:p>
  </w:endnote>
  <w:endnote w:type="continuationSeparator" w:id="0">
    <w:p w14:paraId="03A26487" w14:textId="77777777" w:rsidR="008B7D13" w:rsidRDefault="008B7D13" w:rsidP="0095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38157100"/>
      <w:docPartObj>
        <w:docPartGallery w:val="Page Numbers (Bottom of Page)"/>
        <w:docPartUnique/>
      </w:docPartObj>
    </w:sdtPr>
    <w:sdtContent>
      <w:p w14:paraId="567AB65C" w14:textId="306DBBDC" w:rsidR="00954B7C" w:rsidRDefault="00954B7C" w:rsidP="004C76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A8BD81" w14:textId="77777777" w:rsidR="00954B7C" w:rsidRDefault="00954B7C" w:rsidP="00954B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92410076"/>
      <w:docPartObj>
        <w:docPartGallery w:val="Page Numbers (Bottom of Page)"/>
        <w:docPartUnique/>
      </w:docPartObj>
    </w:sdtPr>
    <w:sdtContent>
      <w:p w14:paraId="03370496" w14:textId="38E826E8" w:rsidR="00954B7C" w:rsidRDefault="00954B7C" w:rsidP="004C76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283BEAF" w14:textId="77777777" w:rsidR="00954B7C" w:rsidRDefault="00954B7C" w:rsidP="00954B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6B8C7" w14:textId="77777777" w:rsidR="008B7D13" w:rsidRDefault="008B7D13" w:rsidP="00954B7C">
      <w:r>
        <w:separator/>
      </w:r>
    </w:p>
  </w:footnote>
  <w:footnote w:type="continuationSeparator" w:id="0">
    <w:p w14:paraId="157A9561" w14:textId="77777777" w:rsidR="008B7D13" w:rsidRDefault="008B7D13" w:rsidP="0095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F066C"/>
    <w:multiLevelType w:val="hybridMultilevel"/>
    <w:tmpl w:val="790E83C6"/>
    <w:lvl w:ilvl="0" w:tplc="120CC1F6">
      <w:start w:val="1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4472C4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060CB"/>
    <w:multiLevelType w:val="hybridMultilevel"/>
    <w:tmpl w:val="FE70AACA"/>
    <w:lvl w:ilvl="0" w:tplc="CDEA2D52">
      <w:start w:val="1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F1250"/>
    <w:multiLevelType w:val="hybridMultilevel"/>
    <w:tmpl w:val="3BC0B392"/>
    <w:lvl w:ilvl="0" w:tplc="B6DE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7C"/>
    <w:rsid w:val="0032511A"/>
    <w:rsid w:val="00375605"/>
    <w:rsid w:val="005B550C"/>
    <w:rsid w:val="00695922"/>
    <w:rsid w:val="008B7D13"/>
    <w:rsid w:val="00934680"/>
    <w:rsid w:val="00954B7C"/>
    <w:rsid w:val="00982C71"/>
    <w:rsid w:val="00B258C2"/>
    <w:rsid w:val="00B4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5030A"/>
  <w15:chartTrackingRefBased/>
  <w15:docId w15:val="{038D33C2-8484-0147-A74E-3D7EBF3B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B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LTTitel">
    <w:name w:val="Default~LT~Titel"/>
    <w:uiPriority w:val="99"/>
    <w:rsid w:val="00954B7C"/>
    <w:pPr>
      <w:autoSpaceDE w:val="0"/>
      <w:autoSpaceDN w:val="0"/>
      <w:adjustRightInd w:val="0"/>
      <w:jc w:val="center"/>
    </w:pPr>
    <w:rPr>
      <w:rFonts w:ascii="Arial" w:eastAsia="Microsoft YaHei" w:hAnsi="Arial" w:cs="Arial"/>
      <w:color w:val="FFFFFF"/>
      <w:kern w:val="1"/>
      <w:sz w:val="88"/>
      <w:szCs w:val="88"/>
    </w:rPr>
  </w:style>
  <w:style w:type="paragraph" w:styleId="Footer">
    <w:name w:val="footer"/>
    <w:basedOn w:val="Normal"/>
    <w:link w:val="FooterChar"/>
    <w:uiPriority w:val="99"/>
    <w:unhideWhenUsed/>
    <w:rsid w:val="0095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B7C"/>
  </w:style>
  <w:style w:type="character" w:styleId="PageNumber">
    <w:name w:val="page number"/>
    <w:basedOn w:val="DefaultParagraphFont"/>
    <w:uiPriority w:val="99"/>
    <w:semiHidden/>
    <w:unhideWhenUsed/>
    <w:rsid w:val="00954B7C"/>
  </w:style>
  <w:style w:type="character" w:customStyle="1" w:styleId="Heading1Char">
    <w:name w:val="Heading 1 Char"/>
    <w:basedOn w:val="DefaultParagraphFont"/>
    <w:link w:val="Heading1"/>
    <w:uiPriority w:val="9"/>
    <w:rsid w:val="00954B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4B7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54B7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54B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54B7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4B7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4B7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4B7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4B7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4B7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4B7C"/>
    <w:pPr>
      <w:ind w:left="1920"/>
    </w:pPr>
    <w:rPr>
      <w:rFonts w:cstheme="minorHAnsi"/>
      <w:sz w:val="20"/>
      <w:szCs w:val="20"/>
    </w:rPr>
  </w:style>
  <w:style w:type="paragraph" w:customStyle="1" w:styleId="DefaultLTUntertitel">
    <w:name w:val="Default~LT~Untertitel"/>
    <w:uiPriority w:val="99"/>
    <w:rsid w:val="00954B7C"/>
    <w:pPr>
      <w:autoSpaceDE w:val="0"/>
      <w:autoSpaceDN w:val="0"/>
      <w:adjustRightInd w:val="0"/>
      <w:jc w:val="center"/>
    </w:pPr>
    <w:rPr>
      <w:rFonts w:ascii="Arial" w:eastAsia="Microsoft YaHei" w:hAnsi="Arial" w:cs="Arial"/>
      <w:color w:val="FFFFFF"/>
      <w:kern w:val="1"/>
      <w:sz w:val="64"/>
      <w:szCs w:val="64"/>
    </w:rPr>
  </w:style>
  <w:style w:type="character" w:styleId="Hyperlink">
    <w:name w:val="Hyperlink"/>
    <w:basedOn w:val="DefaultParagraphFont"/>
    <w:uiPriority w:val="99"/>
    <w:unhideWhenUsed/>
    <w:rsid w:val="00954B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B7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54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258C2"/>
    <w:pPr>
      <w:ind w:left="720"/>
      <w:contextualSpacing/>
    </w:pPr>
  </w:style>
  <w:style w:type="paragraph" w:customStyle="1" w:styleId="Default">
    <w:name w:val="Default"/>
    <w:rsid w:val="00934680"/>
    <w:pPr>
      <w:autoSpaceDE w:val="0"/>
      <w:autoSpaceDN w:val="0"/>
      <w:adjustRightInd w:val="0"/>
      <w:spacing w:line="200" w:lineRule="atLeast"/>
    </w:pPr>
    <w:rPr>
      <w:rFonts w:ascii="Arial" w:eastAsia="Microsoft YaHei" w:hAnsi="Arial" w:cs="Arial"/>
      <w:color w:val="FFFFFF"/>
      <w:kern w:val="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dudin11/card-game" TargetMode="Externa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footer" Target="footer1.xml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3F463-4FE3-AA4E-BED8-885537BD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cescu, Dan</dc:creator>
  <cp:keywords/>
  <dc:description/>
  <cp:lastModifiedBy>Dinicescu, Dan</cp:lastModifiedBy>
  <cp:revision>3</cp:revision>
  <dcterms:created xsi:type="dcterms:W3CDTF">2021-05-18T06:37:00Z</dcterms:created>
  <dcterms:modified xsi:type="dcterms:W3CDTF">2021-05-18T07:30:00Z</dcterms:modified>
</cp:coreProperties>
</file>